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9521E" w14:textId="77777777" w:rsidR="00977D09" w:rsidRPr="00977D09" w:rsidRDefault="00977D09" w:rsidP="00977D09">
      <w:pPr>
        <w:autoSpaceDE/>
        <w:autoSpaceDN/>
        <w:jc w:val="center"/>
        <w:rPr>
          <w:rFonts w:ascii="Arial" w:hAnsi="Arial" w:cs="Arial"/>
          <w:color w:val="800000"/>
        </w:rPr>
      </w:pPr>
      <w:r w:rsidRPr="00977D09">
        <w:rPr>
          <w:rFonts w:ascii="Arial" w:hAnsi="Arial" w:cs="Arial"/>
          <w:b/>
          <w:bCs/>
          <w:color w:val="800000"/>
          <w:sz w:val="32"/>
          <w:szCs w:val="32"/>
        </w:rPr>
        <w:t>Weekly Market Commentary</w:t>
      </w:r>
    </w:p>
    <w:p w14:paraId="08901C26" w14:textId="77777777" w:rsidR="00977D09" w:rsidRPr="00977D09" w:rsidRDefault="00977D09" w:rsidP="00977D09">
      <w:pPr>
        <w:autoSpaceDE/>
        <w:autoSpaceDN/>
        <w:jc w:val="center"/>
        <w:rPr>
          <w:rFonts w:ascii="Arial" w:hAnsi="Arial" w:cs="Arial"/>
          <w:color w:val="800000"/>
        </w:rPr>
      </w:pPr>
      <w:r w:rsidRPr="00977D09">
        <w:rPr>
          <w:rFonts w:ascii="Arial" w:hAnsi="Arial" w:cs="Arial"/>
          <w:b/>
          <w:bCs/>
          <w:color w:val="800000"/>
          <w:sz w:val="32"/>
          <w:szCs w:val="32"/>
        </w:rPr>
        <w:t>July 2, 2018</w:t>
      </w:r>
    </w:p>
    <w:p w14:paraId="1B9489B7" w14:textId="77777777" w:rsidR="00977D09" w:rsidRPr="00977D09" w:rsidRDefault="00977D09" w:rsidP="00977D09">
      <w:pPr>
        <w:autoSpaceDE/>
        <w:autoSpaceDN/>
        <w:rPr>
          <w:rFonts w:ascii="Arial" w:hAnsi="Arial" w:cs="Arial"/>
          <w:color w:val="800000"/>
        </w:rPr>
      </w:pPr>
      <w:r w:rsidRPr="00977D09">
        <w:rPr>
          <w:rFonts w:ascii="Arial" w:hAnsi="Arial" w:cs="Arial"/>
          <w:color w:val="800000"/>
          <w:sz w:val="24"/>
          <w:szCs w:val="24"/>
        </w:rPr>
        <w:t> </w:t>
      </w:r>
    </w:p>
    <w:p w14:paraId="2C73F5E4" w14:textId="77777777" w:rsidR="00977D09" w:rsidRPr="00977D09" w:rsidRDefault="00977D09" w:rsidP="00977D09">
      <w:pPr>
        <w:autoSpaceDE/>
        <w:autoSpaceDN/>
        <w:rPr>
          <w:rFonts w:ascii="Arial" w:hAnsi="Arial" w:cs="Arial"/>
          <w:color w:val="800000"/>
        </w:rPr>
      </w:pPr>
      <w:r w:rsidRPr="00977D09">
        <w:rPr>
          <w:rFonts w:ascii="Arial" w:hAnsi="Arial" w:cs="Arial"/>
          <w:b/>
          <w:bCs/>
          <w:color w:val="800000"/>
          <w:sz w:val="28"/>
          <w:szCs w:val="28"/>
        </w:rPr>
        <w:t>The Markets</w:t>
      </w:r>
    </w:p>
    <w:p w14:paraId="77ACFF72"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t> </w:t>
      </w:r>
    </w:p>
    <w:p w14:paraId="42D0AD87"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t>There’s a bear in China - and it’s not a panda.</w:t>
      </w:r>
    </w:p>
    <w:p w14:paraId="5A9DEA49"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t> </w:t>
      </w:r>
    </w:p>
    <w:p w14:paraId="7731CEFA"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t>The Shanghai Stock Exchange (SSE) Composite Index, which reflects the performance of all shares that trade on the Shanghai Stock Exchange, dropped into bear market territory last week, reported </w:t>
      </w:r>
      <w:r w:rsidRPr="00977D09">
        <w:rPr>
          <w:rFonts w:ascii="Arial" w:hAnsi="Arial" w:cs="Arial"/>
          <w:i/>
          <w:iCs/>
          <w:color w:val="000000"/>
          <w:sz w:val="24"/>
          <w:szCs w:val="24"/>
        </w:rPr>
        <w:t>CNBC</w:t>
      </w:r>
      <w:r w:rsidRPr="00977D09">
        <w:rPr>
          <w:rFonts w:ascii="Arial" w:hAnsi="Arial" w:cs="Arial"/>
          <w:color w:val="000000"/>
          <w:sz w:val="24"/>
          <w:szCs w:val="24"/>
        </w:rPr>
        <w:t>. The Index has fallen more than 20 percent from its previous high. It appears some investors saw an opportunity and bought the dip since the SSE Index bounced higher last Friday, gaining more than 2 percent.</w:t>
      </w:r>
    </w:p>
    <w:p w14:paraId="4CDE5291"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t> </w:t>
      </w:r>
    </w:p>
    <w:p w14:paraId="0812675C"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t>Slower economic growth and rising trade tensions were responsible for much of the red ink in China, reported </w:t>
      </w:r>
      <w:r w:rsidRPr="00977D09">
        <w:rPr>
          <w:rFonts w:ascii="Arial" w:hAnsi="Arial" w:cs="Arial"/>
          <w:i/>
          <w:iCs/>
          <w:color w:val="000000"/>
          <w:sz w:val="24"/>
          <w:szCs w:val="24"/>
        </w:rPr>
        <w:t>Barron’s</w:t>
      </w:r>
      <w:r w:rsidRPr="00977D09">
        <w:rPr>
          <w:rFonts w:ascii="Arial" w:hAnsi="Arial" w:cs="Arial"/>
          <w:color w:val="000000"/>
          <w:sz w:val="24"/>
          <w:szCs w:val="24"/>
        </w:rPr>
        <w:t>, but the Chinese government may be playing a role, too:</w:t>
      </w:r>
    </w:p>
    <w:p w14:paraId="4513F05D"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t> </w:t>
      </w:r>
    </w:p>
    <w:p w14:paraId="28F9059D"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t>“What’s got global market watchers worried is that China’s stocks are sliding in tandem with its currency, the renminbi or yuan...That suggests China is using the exchange rate as a weapon. ‘The most effective way for China to retaliate [against] rising U.S. tariffs is to weaken the yuan,’ according to the July Bank Credit Analyst. That could roil financial markets, however. The dual declines in China’s equity market and currency are raising concerns of a repeat of 2015. Treasury strategists at NatWest Markets recall that the drop in the yuan that summer sparked severe equity market losses, including a 10.5 percent correction in the S&amp;P 500.”</w:t>
      </w:r>
    </w:p>
    <w:p w14:paraId="74592C1A"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t> </w:t>
      </w:r>
    </w:p>
    <w:p w14:paraId="1BFDDA02"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t>That may explain, in part, why U.S. Treasury bills were so popular last week, although it probably didn’t hurt the yield on short-term Treasuries was roughly equivalent to the dividends paid by the Standard &amp; Poor’s 500 Index.</w:t>
      </w:r>
    </w:p>
    <w:p w14:paraId="74A13C3D"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t> </w:t>
      </w:r>
    </w:p>
    <w:p w14:paraId="6890F53B"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t>The coming weeks may deliver more excitement than Fourth of July fireworks.</w:t>
      </w:r>
    </w:p>
    <w:p w14:paraId="1C1CC90E"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t> </w:t>
      </w:r>
    </w:p>
    <w:tbl>
      <w:tblPr>
        <w:tblpPr w:leftFromText="153" w:rightFromText="45" w:vertAnchor="text"/>
        <w:tblW w:w="9135"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3578"/>
        <w:gridCol w:w="1043"/>
        <w:gridCol w:w="887"/>
        <w:gridCol w:w="913"/>
        <w:gridCol w:w="805"/>
        <w:gridCol w:w="852"/>
        <w:gridCol w:w="1057"/>
      </w:tblGrid>
      <w:tr w:rsidR="00977D09" w:rsidRPr="00977D09" w14:paraId="046CE908" w14:textId="77777777" w:rsidTr="00977D09">
        <w:trPr>
          <w:trHeight w:val="255"/>
        </w:trPr>
        <w:tc>
          <w:tcPr>
            <w:tcW w:w="3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9D1CA" w14:textId="77777777" w:rsidR="00977D09" w:rsidRPr="00977D09" w:rsidRDefault="00977D09" w:rsidP="00977D09">
            <w:pPr>
              <w:autoSpaceDE/>
              <w:autoSpaceDN/>
              <w:rPr>
                <w:rFonts w:ascii="Arial" w:hAnsi="Arial" w:cs="Arial"/>
                <w:color w:val="000000"/>
              </w:rPr>
            </w:pPr>
            <w:r w:rsidRPr="00977D09">
              <w:rPr>
                <w:color w:val="000000"/>
              </w:rPr>
              <w:br w:type="textWrapping" w:clear="all"/>
            </w:r>
          </w:p>
          <w:p w14:paraId="6BD1F298" w14:textId="77777777" w:rsidR="00977D09" w:rsidRPr="00977D09" w:rsidRDefault="00977D09" w:rsidP="00977D09">
            <w:pPr>
              <w:autoSpaceDE/>
              <w:autoSpaceDN/>
              <w:jc w:val="center"/>
              <w:rPr>
                <w:rFonts w:ascii="Arial" w:hAnsi="Arial" w:cs="Arial"/>
                <w:color w:val="000000"/>
              </w:rPr>
            </w:pPr>
            <w:r w:rsidRPr="00977D09">
              <w:rPr>
                <w:rFonts w:ascii="Arial" w:hAnsi="Arial" w:cs="Arial"/>
                <w:b/>
                <w:bCs/>
                <w:color w:val="000000"/>
              </w:rPr>
              <w:t>Data as of 6/29/18</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54A49B" w14:textId="77777777" w:rsidR="00977D09" w:rsidRPr="00977D09" w:rsidRDefault="00977D09" w:rsidP="00977D09">
            <w:pPr>
              <w:autoSpaceDE/>
              <w:autoSpaceDN/>
              <w:jc w:val="center"/>
              <w:rPr>
                <w:rFonts w:ascii="Arial" w:hAnsi="Arial" w:cs="Arial"/>
                <w:color w:val="000000"/>
              </w:rPr>
            </w:pPr>
            <w:r w:rsidRPr="00977D09">
              <w:rPr>
                <w:rFonts w:ascii="Arial" w:hAnsi="Arial" w:cs="Arial"/>
                <w:b/>
                <w:bCs/>
                <w:color w:val="000000"/>
              </w:rPr>
              <w:t>1-Week</w:t>
            </w:r>
          </w:p>
        </w:tc>
        <w:tc>
          <w:tcPr>
            <w:tcW w:w="8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3BC405" w14:textId="77777777" w:rsidR="00977D09" w:rsidRPr="00977D09" w:rsidRDefault="00977D09" w:rsidP="00977D09">
            <w:pPr>
              <w:autoSpaceDE/>
              <w:autoSpaceDN/>
              <w:jc w:val="center"/>
              <w:rPr>
                <w:rFonts w:ascii="Arial" w:hAnsi="Arial" w:cs="Arial"/>
                <w:color w:val="000000"/>
              </w:rPr>
            </w:pPr>
            <w:r w:rsidRPr="00977D09">
              <w:rPr>
                <w:rFonts w:ascii="Arial" w:hAnsi="Arial" w:cs="Arial"/>
                <w:b/>
                <w:bCs/>
                <w:color w:val="000000"/>
              </w:rPr>
              <w:t>Y-T-D</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DBDB71" w14:textId="77777777" w:rsidR="00977D09" w:rsidRPr="00977D09" w:rsidRDefault="00977D09" w:rsidP="00977D09">
            <w:pPr>
              <w:autoSpaceDE/>
              <w:autoSpaceDN/>
              <w:jc w:val="center"/>
              <w:rPr>
                <w:rFonts w:ascii="Arial" w:hAnsi="Arial" w:cs="Arial"/>
                <w:color w:val="000000"/>
              </w:rPr>
            </w:pPr>
            <w:r w:rsidRPr="00977D09">
              <w:rPr>
                <w:rFonts w:ascii="Arial" w:hAnsi="Arial" w:cs="Arial"/>
                <w:b/>
                <w:bCs/>
                <w:color w:val="000000"/>
              </w:rPr>
              <w:t>1-Year</w:t>
            </w:r>
          </w:p>
        </w:tc>
        <w:tc>
          <w:tcPr>
            <w:tcW w:w="8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7E5FFB" w14:textId="77777777" w:rsidR="00977D09" w:rsidRPr="00977D09" w:rsidRDefault="00977D09" w:rsidP="00977D09">
            <w:pPr>
              <w:autoSpaceDE/>
              <w:autoSpaceDN/>
              <w:jc w:val="center"/>
              <w:rPr>
                <w:rFonts w:ascii="Arial" w:hAnsi="Arial" w:cs="Arial"/>
                <w:color w:val="000000"/>
              </w:rPr>
            </w:pPr>
            <w:r w:rsidRPr="00977D09">
              <w:rPr>
                <w:rFonts w:ascii="Arial" w:hAnsi="Arial" w:cs="Arial"/>
                <w:b/>
                <w:bCs/>
                <w:color w:val="000000"/>
              </w:rPr>
              <w:t>3-Year</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350988" w14:textId="77777777" w:rsidR="00977D09" w:rsidRPr="00977D09" w:rsidRDefault="00977D09" w:rsidP="00977D09">
            <w:pPr>
              <w:autoSpaceDE/>
              <w:autoSpaceDN/>
              <w:jc w:val="center"/>
              <w:rPr>
                <w:rFonts w:ascii="Arial" w:hAnsi="Arial" w:cs="Arial"/>
                <w:color w:val="000000"/>
              </w:rPr>
            </w:pPr>
            <w:r w:rsidRPr="00977D09">
              <w:rPr>
                <w:rFonts w:ascii="Arial" w:hAnsi="Arial" w:cs="Arial"/>
                <w:b/>
                <w:bCs/>
                <w:color w:val="000000"/>
              </w:rPr>
              <w:t>5-Year</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BB8F15" w14:textId="77777777" w:rsidR="00977D09" w:rsidRPr="00977D09" w:rsidRDefault="00977D09" w:rsidP="00977D09">
            <w:pPr>
              <w:autoSpaceDE/>
              <w:autoSpaceDN/>
              <w:jc w:val="center"/>
              <w:rPr>
                <w:rFonts w:ascii="Arial" w:hAnsi="Arial" w:cs="Arial"/>
                <w:color w:val="000000"/>
              </w:rPr>
            </w:pPr>
            <w:r w:rsidRPr="00977D09">
              <w:rPr>
                <w:rFonts w:ascii="Arial" w:hAnsi="Arial" w:cs="Arial"/>
                <w:b/>
                <w:bCs/>
                <w:color w:val="000000"/>
              </w:rPr>
              <w:t>10-Year</w:t>
            </w:r>
          </w:p>
        </w:tc>
      </w:tr>
      <w:tr w:rsidR="00977D09" w:rsidRPr="00977D09" w14:paraId="7923675D" w14:textId="77777777" w:rsidTr="00977D09">
        <w:trPr>
          <w:trHeight w:val="21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34878F" w14:textId="77777777" w:rsidR="00977D09" w:rsidRPr="00977D09" w:rsidRDefault="00977D09" w:rsidP="00977D09">
            <w:pPr>
              <w:autoSpaceDE/>
              <w:autoSpaceDN/>
              <w:rPr>
                <w:rFonts w:ascii="Arial" w:hAnsi="Arial" w:cs="Arial"/>
                <w:color w:val="000000"/>
              </w:rPr>
            </w:pPr>
            <w:r w:rsidRPr="00977D09">
              <w:rPr>
                <w:rFonts w:ascii="Arial" w:hAnsi="Arial" w:cs="Arial"/>
                <w:color w:val="000000"/>
              </w:rPr>
              <w:t>Standard &amp; Poor's 500 (Domestic Stock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166DF"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1.3%</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43E65"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1.7%</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A8A2D"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12.3%</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39FE4"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9.7%</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99A281"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11.0%</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BFCF0"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7.8%</w:t>
            </w:r>
          </w:p>
        </w:tc>
      </w:tr>
      <w:tr w:rsidR="00977D09" w:rsidRPr="00977D09" w14:paraId="46490E14" w14:textId="77777777" w:rsidTr="00977D09">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41555E" w14:textId="77777777" w:rsidR="00977D09" w:rsidRPr="00977D09" w:rsidRDefault="00977D09" w:rsidP="00977D09">
            <w:pPr>
              <w:autoSpaceDE/>
              <w:autoSpaceDN/>
              <w:rPr>
                <w:rFonts w:ascii="Arial" w:hAnsi="Arial" w:cs="Arial"/>
                <w:color w:val="000000"/>
              </w:rPr>
            </w:pPr>
            <w:r w:rsidRPr="00977D09">
              <w:rPr>
                <w:rFonts w:ascii="Arial" w:hAnsi="Arial" w:cs="Arial"/>
                <w:color w:val="000000"/>
              </w:rPr>
              <w:t>Dow Jones Global ex-U.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4D749"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1.1</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3C0B9"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4.9</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B52B56"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4.9</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C4994"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2.9</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F633E"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3.8</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F2F5E"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0.5</w:t>
            </w:r>
          </w:p>
        </w:tc>
      </w:tr>
      <w:tr w:rsidR="00977D09" w:rsidRPr="00977D09" w14:paraId="478B3A86" w14:textId="77777777" w:rsidTr="00977D09">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DE270" w14:textId="77777777" w:rsidR="00977D09" w:rsidRPr="00977D09" w:rsidRDefault="00977D09" w:rsidP="00977D09">
            <w:pPr>
              <w:autoSpaceDE/>
              <w:autoSpaceDN/>
              <w:rPr>
                <w:rFonts w:ascii="Arial" w:hAnsi="Arial" w:cs="Arial"/>
                <w:color w:val="000000"/>
              </w:rPr>
            </w:pPr>
            <w:r w:rsidRPr="00977D09">
              <w:rPr>
                <w:rFonts w:ascii="Arial" w:hAnsi="Arial" w:cs="Arial"/>
                <w:color w:val="000000"/>
              </w:rPr>
              <w:t>10-year Treasury Note (Yield Only)</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4E656"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2.9</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5509F"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NA</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2ECBB"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2.3</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09D46"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2.3</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E4A04"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2.5</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A4F27"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4.0</w:t>
            </w:r>
          </w:p>
        </w:tc>
      </w:tr>
      <w:tr w:rsidR="00977D09" w:rsidRPr="00977D09" w14:paraId="6FE00350" w14:textId="77777777" w:rsidTr="00977D09">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50F8BA" w14:textId="77777777" w:rsidR="00977D09" w:rsidRPr="00977D09" w:rsidRDefault="00977D09" w:rsidP="00977D09">
            <w:pPr>
              <w:autoSpaceDE/>
              <w:autoSpaceDN/>
              <w:rPr>
                <w:rFonts w:ascii="Arial" w:hAnsi="Arial" w:cs="Arial"/>
                <w:color w:val="000000"/>
              </w:rPr>
            </w:pPr>
            <w:r w:rsidRPr="00977D09">
              <w:rPr>
                <w:rFonts w:ascii="Arial" w:hAnsi="Arial" w:cs="Arial"/>
                <w:color w:val="000000"/>
              </w:rPr>
              <w:t>Gold (per ounce)</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2CD71"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1.5</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7021AC"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3.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8911C"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0.6</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3BFE7"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2.1</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5EDDD"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0.1</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3152B"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3.0</w:t>
            </w:r>
          </w:p>
        </w:tc>
      </w:tr>
      <w:tr w:rsidR="00977D09" w:rsidRPr="00977D09" w14:paraId="0290D60A" w14:textId="77777777" w:rsidTr="00977D09">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BF517" w14:textId="77777777" w:rsidR="00977D09" w:rsidRPr="00977D09" w:rsidRDefault="00977D09" w:rsidP="00977D09">
            <w:pPr>
              <w:autoSpaceDE/>
              <w:autoSpaceDN/>
              <w:rPr>
                <w:rFonts w:ascii="Arial" w:hAnsi="Arial" w:cs="Arial"/>
                <w:color w:val="000000"/>
              </w:rPr>
            </w:pPr>
            <w:r w:rsidRPr="00977D09">
              <w:rPr>
                <w:rFonts w:ascii="Arial" w:hAnsi="Arial" w:cs="Arial"/>
                <w:color w:val="000000"/>
              </w:rPr>
              <w:t>Bloomberg Commodity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67C41"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0.1</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977B2"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0.9</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1B657"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7.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CF6CE"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4.6</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51674"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7.0</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B1CE7"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9.3</w:t>
            </w:r>
          </w:p>
        </w:tc>
      </w:tr>
      <w:tr w:rsidR="00977D09" w:rsidRPr="00977D09" w14:paraId="3F4CD4A2" w14:textId="77777777" w:rsidTr="00977D09">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6FE486" w14:textId="77777777" w:rsidR="00977D09" w:rsidRPr="00977D09" w:rsidRDefault="00977D09" w:rsidP="00977D09">
            <w:pPr>
              <w:autoSpaceDE/>
              <w:autoSpaceDN/>
              <w:rPr>
                <w:rFonts w:ascii="Arial" w:hAnsi="Arial" w:cs="Arial"/>
                <w:color w:val="000000"/>
              </w:rPr>
            </w:pPr>
            <w:r w:rsidRPr="00977D09">
              <w:rPr>
                <w:rFonts w:ascii="Arial" w:hAnsi="Arial" w:cs="Arial"/>
                <w:color w:val="000000"/>
              </w:rPr>
              <w:t>DJ Equity All REIT Total Return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EA693"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0.9</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92138"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1.3</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C4B67"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4.9</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59FCA"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9.4</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FB509"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9.0</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1245C" w14:textId="77777777" w:rsidR="00977D09" w:rsidRPr="00977D09" w:rsidRDefault="00977D09" w:rsidP="00977D09">
            <w:pPr>
              <w:autoSpaceDE/>
              <w:autoSpaceDN/>
              <w:jc w:val="center"/>
              <w:rPr>
                <w:rFonts w:ascii="Arial" w:hAnsi="Arial" w:cs="Arial"/>
                <w:color w:val="000000"/>
              </w:rPr>
            </w:pPr>
            <w:r w:rsidRPr="00977D09">
              <w:rPr>
                <w:rFonts w:ascii="Arial" w:hAnsi="Arial" w:cs="Arial"/>
                <w:color w:val="000000"/>
              </w:rPr>
              <w:t>8.3</w:t>
            </w:r>
          </w:p>
        </w:tc>
      </w:tr>
    </w:tbl>
    <w:p w14:paraId="01862465"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16"/>
          <w:szCs w:val="16"/>
        </w:rPr>
        <w:t>S&amp;P 500, Dow Jones Global ex-US, 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p>
    <w:p w14:paraId="122EEC7E"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16"/>
          <w:szCs w:val="16"/>
        </w:rPr>
        <w:t>Sources: Yahoo! Finance, Barron’s, djindexes.com, London Bullion Market Association.</w:t>
      </w:r>
    </w:p>
    <w:p w14:paraId="2D336149"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16"/>
          <w:szCs w:val="16"/>
        </w:rPr>
        <w:t>Past performance is no guarantee of future results. Indices are unmanaged and cannot be invested into directly. N/A means not applicable.</w:t>
      </w:r>
    </w:p>
    <w:p w14:paraId="272805C0"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t> </w:t>
      </w:r>
    </w:p>
    <w:p w14:paraId="457158E0" w14:textId="77777777" w:rsidR="00977D09" w:rsidRPr="00977D09" w:rsidRDefault="00977D09" w:rsidP="00977D09">
      <w:pPr>
        <w:autoSpaceDE/>
        <w:autoSpaceDN/>
        <w:rPr>
          <w:rFonts w:ascii="Arial" w:hAnsi="Arial" w:cs="Arial"/>
          <w:color w:val="000000"/>
        </w:rPr>
      </w:pPr>
      <w:r w:rsidRPr="00977D09">
        <w:rPr>
          <w:rFonts w:ascii="Arial" w:hAnsi="Arial" w:cs="Arial"/>
          <w:b/>
          <w:bCs/>
          <w:caps/>
          <w:color w:val="800000"/>
          <w:sz w:val="24"/>
          <w:szCs w:val="24"/>
        </w:rPr>
        <w:lastRenderedPageBreak/>
        <w:t>FROM ASIA WITH LOVE. </w:t>
      </w:r>
      <w:r w:rsidRPr="00977D09">
        <w:rPr>
          <w:rFonts w:ascii="Arial" w:hAnsi="Arial" w:cs="Arial"/>
          <w:color w:val="000000"/>
          <w:sz w:val="24"/>
          <w:szCs w:val="24"/>
        </w:rPr>
        <w:t>Sometimes the hottest trends in other regions of the world are similar to those in the United States and sometimes they’re very different. Here are three recent chapters in the book of Asian cultural trends.</w:t>
      </w:r>
    </w:p>
    <w:p w14:paraId="286B5B76"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br/>
      </w:r>
    </w:p>
    <w:p w14:paraId="39A08400" w14:textId="77777777" w:rsidR="00977D09" w:rsidRPr="00977D09" w:rsidRDefault="00977D09" w:rsidP="00977D09">
      <w:pPr>
        <w:autoSpaceDE/>
        <w:autoSpaceDN/>
        <w:rPr>
          <w:rFonts w:ascii="Arial" w:hAnsi="Arial" w:cs="Arial"/>
          <w:color w:val="000000"/>
        </w:rPr>
      </w:pPr>
      <w:r w:rsidRPr="00977D09">
        <w:rPr>
          <w:rFonts w:ascii="Arial" w:hAnsi="Arial" w:cs="Arial"/>
          <w:b/>
          <w:bCs/>
          <w:color w:val="000000"/>
          <w:sz w:val="24"/>
          <w:szCs w:val="24"/>
        </w:rPr>
        <w:t>Improving your future wife’s ROI.</w:t>
      </w:r>
      <w:r w:rsidRPr="00977D09">
        <w:rPr>
          <w:rFonts w:ascii="Arial" w:hAnsi="Arial" w:cs="Arial"/>
          <w:color w:val="000000"/>
          <w:sz w:val="24"/>
          <w:szCs w:val="24"/>
        </w:rPr>
        <w:t> Single men in the Land of the Rising Sun are trying to increase their value on the marriage market by taking parenting classes. The lessons include developing empathy for future spouses by wearing pregnancy suits. </w:t>
      </w:r>
      <w:r w:rsidRPr="00977D09">
        <w:rPr>
          <w:rFonts w:ascii="Arial" w:hAnsi="Arial" w:cs="Arial"/>
          <w:i/>
          <w:iCs/>
          <w:color w:val="000000"/>
          <w:sz w:val="24"/>
          <w:szCs w:val="24"/>
        </w:rPr>
        <w:t>The Atlantic</w:t>
      </w:r>
      <w:r w:rsidRPr="00977D09">
        <w:rPr>
          <w:rFonts w:ascii="Arial" w:hAnsi="Arial" w:cs="Arial"/>
          <w:color w:val="000000"/>
          <w:sz w:val="24"/>
          <w:szCs w:val="24"/>
        </w:rPr>
        <w:t> reported, “The man in the traditional kimono is having difficulty...The weight of the belly strains his back. Simply walking around the room - a party room in a Tokyo condo building - is more like lumbering. Lying down and getting up again is a struggle. The rest of the men in the Ikumen class laugh as he tries to adjust to the new reality.”</w:t>
      </w:r>
    </w:p>
    <w:p w14:paraId="5DF4CE70"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t> </w:t>
      </w:r>
    </w:p>
    <w:p w14:paraId="13A081BF" w14:textId="77777777" w:rsidR="00977D09" w:rsidRPr="00977D09" w:rsidRDefault="00977D09" w:rsidP="00977D09">
      <w:pPr>
        <w:autoSpaceDE/>
        <w:autoSpaceDN/>
        <w:rPr>
          <w:rFonts w:ascii="Arial" w:hAnsi="Arial" w:cs="Arial"/>
          <w:color w:val="000000"/>
        </w:rPr>
      </w:pPr>
      <w:r w:rsidRPr="00977D09">
        <w:rPr>
          <w:rFonts w:ascii="Arial" w:hAnsi="Arial" w:cs="Arial"/>
          <w:b/>
          <w:bCs/>
          <w:color w:val="000000"/>
          <w:sz w:val="24"/>
          <w:szCs w:val="24"/>
        </w:rPr>
        <w:t>Shopaholics rejoice.</w:t>
      </w:r>
      <w:r w:rsidRPr="00977D09">
        <w:rPr>
          <w:rFonts w:ascii="Arial" w:hAnsi="Arial" w:cs="Arial"/>
          <w:color w:val="000000"/>
          <w:sz w:val="24"/>
          <w:szCs w:val="24"/>
        </w:rPr>
        <w:t> ‘Shopstreaming’ is a little bit e-commerce and a little bit live streaming, reports </w:t>
      </w:r>
      <w:r w:rsidRPr="00977D09">
        <w:rPr>
          <w:rFonts w:ascii="Arial" w:hAnsi="Arial" w:cs="Arial"/>
          <w:i/>
          <w:iCs/>
          <w:color w:val="000000"/>
          <w:sz w:val="24"/>
          <w:szCs w:val="24"/>
        </w:rPr>
        <w:t>Trendwatching Quarterly</w:t>
      </w:r>
      <w:r w:rsidRPr="00977D09">
        <w:rPr>
          <w:rFonts w:ascii="Arial" w:hAnsi="Arial" w:cs="Arial"/>
          <w:color w:val="000000"/>
          <w:sz w:val="24"/>
          <w:szCs w:val="24"/>
        </w:rPr>
        <w:t>. “Asians are social shoppers - they rely on social media recommendations for their purchase decisions. For many, the ability to talk to sellers and buyers can build trust and allay fears about counterfeit goods. In Southeast Asia, 30 percent of e-commerce sales are started on social media and completed in messaging apps...”</w:t>
      </w:r>
    </w:p>
    <w:p w14:paraId="0F9E34D0"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t> </w:t>
      </w:r>
    </w:p>
    <w:p w14:paraId="435CBA6C" w14:textId="77777777" w:rsidR="00977D09" w:rsidRPr="00977D09" w:rsidRDefault="00977D09" w:rsidP="00977D09">
      <w:pPr>
        <w:autoSpaceDE/>
        <w:autoSpaceDN/>
        <w:rPr>
          <w:rFonts w:ascii="Arial" w:hAnsi="Arial" w:cs="Arial"/>
          <w:color w:val="000000"/>
        </w:rPr>
      </w:pPr>
      <w:r w:rsidRPr="00977D09">
        <w:rPr>
          <w:rFonts w:ascii="Arial" w:hAnsi="Arial" w:cs="Arial"/>
          <w:b/>
          <w:bCs/>
          <w:color w:val="000000"/>
          <w:sz w:val="24"/>
          <w:szCs w:val="24"/>
        </w:rPr>
        <w:t>It’s not just puppy love.</w:t>
      </w:r>
      <w:r w:rsidRPr="00977D09">
        <w:rPr>
          <w:rFonts w:ascii="Arial" w:hAnsi="Arial" w:cs="Arial"/>
          <w:color w:val="000000"/>
          <w:sz w:val="24"/>
          <w:szCs w:val="24"/>
        </w:rPr>
        <w:t> Newly minted middle classes in developing nations are turning to pets for comfort and companionship. In emerging markets in the Asia Pacific region, </w:t>
      </w:r>
      <w:r w:rsidRPr="00977D09">
        <w:rPr>
          <w:rFonts w:ascii="Arial" w:hAnsi="Arial" w:cs="Arial"/>
          <w:i/>
          <w:iCs/>
          <w:color w:val="000000"/>
          <w:sz w:val="24"/>
          <w:szCs w:val="24"/>
        </w:rPr>
        <w:t>Spire Research</w:t>
      </w:r>
      <w:r w:rsidRPr="00977D09">
        <w:rPr>
          <w:rFonts w:ascii="Arial" w:hAnsi="Arial" w:cs="Arial"/>
          <w:color w:val="000000"/>
          <w:sz w:val="24"/>
          <w:szCs w:val="24"/>
        </w:rPr>
        <w:t> reports, “Changes in consumer lifestyles and rising disposable income are driving acceptance for pets and boosting the entire pet-related industry along the way.”</w:t>
      </w:r>
    </w:p>
    <w:p w14:paraId="5768972D"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t> </w:t>
      </w:r>
    </w:p>
    <w:p w14:paraId="627C804C"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t>Trends are entertaining. As in any industry, they also can help business owners unearth expansion opportunities and help asset managers discover companies with potential.</w:t>
      </w:r>
    </w:p>
    <w:p w14:paraId="5D52D37A"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t> </w:t>
      </w:r>
    </w:p>
    <w:p w14:paraId="4D87D06D" w14:textId="77777777" w:rsidR="00977D09" w:rsidRPr="00977D09" w:rsidRDefault="00977D09" w:rsidP="00977D09">
      <w:pPr>
        <w:autoSpaceDE/>
        <w:autoSpaceDN/>
        <w:rPr>
          <w:rFonts w:ascii="Arial" w:hAnsi="Arial" w:cs="Arial"/>
          <w:color w:val="800000"/>
        </w:rPr>
      </w:pPr>
      <w:r w:rsidRPr="00977D09">
        <w:rPr>
          <w:rFonts w:ascii="Arial" w:hAnsi="Arial" w:cs="Arial"/>
          <w:b/>
          <w:bCs/>
          <w:color w:val="800000"/>
          <w:sz w:val="28"/>
          <w:szCs w:val="28"/>
        </w:rPr>
        <w:t>Weekly Focus - Think About It</w:t>
      </w:r>
    </w:p>
    <w:p w14:paraId="6E53CF05"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t> </w:t>
      </w:r>
    </w:p>
    <w:p w14:paraId="2039E276"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t>“</w:t>
      </w:r>
      <w:r w:rsidRPr="00977D09">
        <w:rPr>
          <w:rFonts w:ascii="Arial" w:hAnsi="Arial" w:cs="Arial"/>
          <w:color w:val="000000"/>
          <w:sz w:val="24"/>
          <w:szCs w:val="24"/>
          <w:shd w:val="clear" w:color="auto" w:fill="FFFFFF"/>
        </w:rPr>
        <w:t>I learned to make my mind large, as the universe is large, so that there is room for contradictions.”</w:t>
      </w:r>
    </w:p>
    <w:p w14:paraId="67B19538"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shd w:val="clear" w:color="auto" w:fill="FFFFFF"/>
        </w:rPr>
        <w:t>--</w:t>
      </w:r>
      <w:r w:rsidRPr="00977D09">
        <w:rPr>
          <w:rFonts w:ascii="Arial" w:hAnsi="Arial" w:cs="Arial"/>
          <w:i/>
          <w:iCs/>
          <w:color w:val="000000"/>
          <w:sz w:val="24"/>
          <w:szCs w:val="24"/>
          <w:shd w:val="clear" w:color="auto" w:fill="FFFFFF"/>
        </w:rPr>
        <w:t>Maxine Hong Kingston, Chinese American author</w:t>
      </w:r>
    </w:p>
    <w:p w14:paraId="22B662B5"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t> </w:t>
      </w:r>
    </w:p>
    <w:p w14:paraId="49F579AB"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t>Best regards,</w:t>
      </w:r>
    </w:p>
    <w:p w14:paraId="69496CA3"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t> </w:t>
      </w:r>
    </w:p>
    <w:p w14:paraId="40D9890C" w14:textId="77777777" w:rsidR="00977D09" w:rsidRPr="00977D09" w:rsidRDefault="00977D09" w:rsidP="00977D09">
      <w:pPr>
        <w:autoSpaceDE/>
        <w:autoSpaceDN/>
        <w:rPr>
          <w:rFonts w:ascii="Arial" w:hAnsi="Arial" w:cs="Arial"/>
          <w:color w:val="800000"/>
        </w:rPr>
      </w:pPr>
      <w:r w:rsidRPr="00977D09">
        <w:rPr>
          <w:rFonts w:ascii="Arial" w:hAnsi="Arial" w:cs="Arial"/>
          <w:color w:val="800000"/>
          <w:sz w:val="24"/>
          <w:szCs w:val="24"/>
        </w:rPr>
        <w:t>Moshides Financial Group</w:t>
      </w:r>
    </w:p>
    <w:p w14:paraId="746B7769"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t> </w:t>
      </w:r>
    </w:p>
    <w:p w14:paraId="59D0E01E"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t>P.S. Please feel free to forward this commentary to family, friends, or colleagues. If you would like us to add them to the list, please reply to this email with their email address and we will ask for their permission to be added.</w:t>
      </w:r>
    </w:p>
    <w:p w14:paraId="3D32CB2C"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t> </w:t>
      </w:r>
    </w:p>
    <w:p w14:paraId="60A91C84" w14:textId="77777777" w:rsidR="00977D09" w:rsidRPr="00977D09" w:rsidRDefault="00977D09" w:rsidP="00977D09">
      <w:pPr>
        <w:autoSpaceDE/>
        <w:autoSpaceDN/>
        <w:rPr>
          <w:rFonts w:ascii="Arial" w:hAnsi="Arial" w:cs="Arial"/>
          <w:color w:val="000000"/>
        </w:rPr>
      </w:pPr>
      <w:r w:rsidRPr="00977D09">
        <w:rPr>
          <w:rFonts w:ascii="Arial" w:hAnsi="Arial" w:cs="Arial"/>
          <w:color w:val="000000"/>
        </w:rPr>
        <w:t>Securities, investment advisory and financial planning services offered through qualified registered representatives of MSI Financial Services, Inc. to be merged with and known as MML Investors Services, LLC in March 2017. Member SIPC . www.SIPC.org. Moshides Financial Group is not a subsidiary or affiliate of MSI Financial Services, Inc., or its affiliated companies.   65 Bryant Woods South, Amherst, NY 14228. 716-636-2525</w:t>
      </w:r>
    </w:p>
    <w:p w14:paraId="52B7E35F"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4"/>
          <w:szCs w:val="24"/>
        </w:rPr>
        <w:lastRenderedPageBreak/>
        <w:t> </w:t>
      </w:r>
    </w:p>
    <w:p w14:paraId="739A912B"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2"/>
          <w:szCs w:val="22"/>
        </w:rPr>
        <w:t>* These views are those of Carson Group Coaching, and not the presenting Representative or the Representative’s Broker/Dealer, and should not be construed as investment advice.</w:t>
      </w:r>
    </w:p>
    <w:p w14:paraId="0BC020C6"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2"/>
          <w:szCs w:val="22"/>
        </w:rPr>
        <w:t>* This newsletter was prepared by Carson Group Coaching. Carson Group Coaching is not affiliated with the named broker/dealer.</w:t>
      </w:r>
    </w:p>
    <w:p w14:paraId="64B61309"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38052892"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38F23CE2"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2"/>
          <w:szCs w:val="22"/>
        </w:rPr>
        <w:t>* The Standard &amp; Poor's 500 (S&amp;P 500) is an unmanaged group of securities considered to be representative of the stock market in general. You cannot invest directly in this index.</w:t>
      </w:r>
    </w:p>
    <w:p w14:paraId="40168DC2"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2"/>
          <w:szCs w:val="22"/>
        </w:rPr>
        <w:t>* All indexes referenced are unmanaged. Unmanaged index returns do not reflect fees, expenses, or sales charges. Index performance is not indicative of the performance of any investment.</w:t>
      </w:r>
    </w:p>
    <w:p w14:paraId="3C491548"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2"/>
          <w:szCs w:val="22"/>
        </w:rPr>
        <w:t>* The Dow Jones Global ex-U.S. Index covers approximately 95% of the market capitalization of the 45 developed and emerging countries included in the Index.</w:t>
      </w:r>
    </w:p>
    <w:p w14:paraId="5AC241C6"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696221DE"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4BA32CA"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2"/>
          <w:szCs w:val="22"/>
        </w:rPr>
        <w:t>* The Bloomberg Commodity Index is designed to be a highly liquid and diversified benchmark for the commodity futures market. The Index is composed of futures contracts on 19 physical commodities and was launched on July 14, 1998.</w:t>
      </w:r>
    </w:p>
    <w:p w14:paraId="263B53DD"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2"/>
          <w:szCs w:val="22"/>
        </w:rPr>
        <w:t>* The DJ Equity All REIT Total Return Index measures the total return performance of the equity subcategory of the Real Estate Investment Trust (REIT) industry as calculated by Dow Jones.</w:t>
      </w:r>
    </w:p>
    <w:p w14:paraId="4D0D0F17"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2"/>
          <w:szCs w:val="22"/>
        </w:rPr>
        <w:t>* Yahoo! Finance is the source for any reference to the performance of an index between two specific periods.</w:t>
      </w:r>
    </w:p>
    <w:p w14:paraId="0908BBFA"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2"/>
          <w:szCs w:val="22"/>
        </w:rPr>
        <w:t>* Opinions expressed are subject to change without notice and are not intended as investment advice or to predict future performance.</w:t>
      </w:r>
    </w:p>
    <w:p w14:paraId="2F201866"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2"/>
          <w:szCs w:val="22"/>
        </w:rPr>
        <w:t>* Economic forecasts set forth may not develop as predicted and there can be no guarantee that strategies promoted will be successful.</w:t>
      </w:r>
    </w:p>
    <w:p w14:paraId="7D54CBD4"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2"/>
          <w:szCs w:val="22"/>
        </w:rPr>
        <w:t>* Past performance does not guarantee future results. Investing involves risk, including loss of principal.</w:t>
      </w:r>
    </w:p>
    <w:p w14:paraId="391C8EDC"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2"/>
          <w:szCs w:val="22"/>
        </w:rPr>
        <w:t>* You cannot invest directly in an index.</w:t>
      </w:r>
    </w:p>
    <w:p w14:paraId="17A157BB"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2"/>
          <w:szCs w:val="22"/>
        </w:rPr>
        <w:t>* Stock investing involves risk including loss of principal.</w:t>
      </w:r>
    </w:p>
    <w:p w14:paraId="23AF5131"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2"/>
          <w:szCs w:val="22"/>
        </w:rPr>
        <w:t>* Consult your financial professional before making any investment decision.</w:t>
      </w:r>
    </w:p>
    <w:p w14:paraId="17CA7761"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2"/>
          <w:szCs w:val="22"/>
        </w:rPr>
        <w:t>* To unsubscribe from the </w:t>
      </w:r>
      <w:r w:rsidRPr="00977D09">
        <w:rPr>
          <w:rFonts w:ascii="Arial" w:hAnsi="Arial" w:cs="Arial"/>
          <w:color w:val="800000"/>
          <w:sz w:val="22"/>
          <w:szCs w:val="22"/>
        </w:rPr>
        <w:t>Weekly Market Commentary</w:t>
      </w:r>
      <w:r w:rsidRPr="00977D09">
        <w:rPr>
          <w:rFonts w:ascii="Arial" w:hAnsi="Arial" w:cs="Arial"/>
          <w:color w:val="000000"/>
          <w:sz w:val="22"/>
          <w:szCs w:val="22"/>
        </w:rPr>
        <w:t> please reply to this email with “Unsubscribe” in the subject line.</w:t>
      </w:r>
    </w:p>
    <w:p w14:paraId="4D528F04"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2"/>
          <w:szCs w:val="22"/>
        </w:rPr>
        <w:t> </w:t>
      </w:r>
    </w:p>
    <w:p w14:paraId="734570EE"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2"/>
          <w:szCs w:val="22"/>
        </w:rPr>
        <w:t>Sources:</w:t>
      </w:r>
    </w:p>
    <w:p w14:paraId="4A0A4A8E" w14:textId="77777777" w:rsidR="00977D09" w:rsidRPr="00977D09" w:rsidRDefault="00977D09" w:rsidP="00977D09">
      <w:pPr>
        <w:autoSpaceDE/>
        <w:autoSpaceDN/>
        <w:rPr>
          <w:rFonts w:ascii="Arial" w:hAnsi="Arial" w:cs="Arial"/>
          <w:color w:val="000000"/>
        </w:rPr>
      </w:pPr>
      <w:hyperlink r:id="rId8" w:history="1">
        <w:r w:rsidRPr="00977D09">
          <w:rPr>
            <w:rFonts w:ascii="Arial" w:hAnsi="Arial" w:cs="Arial"/>
            <w:color w:val="0000FF"/>
            <w:sz w:val="22"/>
            <w:szCs w:val="22"/>
            <w:u w:val="single"/>
          </w:rPr>
          <w:t>https://www.cnbc.com/2018/06/29/shanghai-stocks-on-pace-for-worst-year-since-2011.html</w:t>
        </w:r>
      </w:hyperlink>
    </w:p>
    <w:p w14:paraId="07DAF93D" w14:textId="77777777" w:rsidR="00977D09" w:rsidRPr="00977D09" w:rsidRDefault="00977D09" w:rsidP="00977D09">
      <w:pPr>
        <w:autoSpaceDE/>
        <w:autoSpaceDN/>
        <w:rPr>
          <w:rFonts w:ascii="Arial" w:hAnsi="Arial" w:cs="Arial"/>
          <w:color w:val="000000"/>
        </w:rPr>
      </w:pPr>
      <w:hyperlink r:id="rId9" w:history="1">
        <w:r w:rsidRPr="00977D09">
          <w:rPr>
            <w:rFonts w:ascii="Arial" w:hAnsi="Arial" w:cs="Arial"/>
            <w:color w:val="0000FF"/>
            <w:sz w:val="22"/>
            <w:szCs w:val="22"/>
            <w:u w:val="single"/>
          </w:rPr>
          <w:t>https://www.investopedia.com/terms/s/sse-composite.asp</w:t>
        </w:r>
      </w:hyperlink>
    </w:p>
    <w:p w14:paraId="76984FDB" w14:textId="77777777" w:rsidR="00977D09" w:rsidRPr="00977D09" w:rsidRDefault="00977D09" w:rsidP="00977D09">
      <w:pPr>
        <w:autoSpaceDE/>
        <w:autoSpaceDN/>
        <w:rPr>
          <w:rFonts w:ascii="Arial" w:hAnsi="Arial" w:cs="Arial"/>
          <w:color w:val="000000"/>
        </w:rPr>
      </w:pPr>
      <w:hyperlink r:id="rId10" w:history="1">
        <w:r w:rsidRPr="00977D09">
          <w:rPr>
            <w:rFonts w:ascii="Arial" w:hAnsi="Arial" w:cs="Arial"/>
            <w:color w:val="0000FF"/>
            <w:sz w:val="22"/>
            <w:szCs w:val="22"/>
            <w:u w:val="single"/>
          </w:rPr>
          <w:t>https://www.barrons.com/articles/why-stocks-are-losing-out-to-cash-1530316991</w:t>
        </w:r>
      </w:hyperlink>
      <w:r w:rsidRPr="00977D09">
        <w:rPr>
          <w:rFonts w:ascii="Arial" w:hAnsi="Arial" w:cs="Arial"/>
          <w:color w:val="000000"/>
          <w:sz w:val="22"/>
          <w:szCs w:val="22"/>
        </w:rPr>
        <w:t>(</w:t>
      </w:r>
      <w:r w:rsidRPr="00977D09">
        <w:rPr>
          <w:rFonts w:ascii="Arial" w:hAnsi="Arial" w:cs="Arial"/>
          <w:i/>
          <w:iCs/>
          <w:color w:val="000000"/>
          <w:sz w:val="22"/>
          <w:szCs w:val="22"/>
        </w:rPr>
        <w:t>or go to</w:t>
      </w:r>
      <w:hyperlink r:id="rId11" w:history="1">
        <w:r w:rsidRPr="00977D09">
          <w:rPr>
            <w:rFonts w:ascii="Arial" w:hAnsi="Arial" w:cs="Arial"/>
            <w:color w:val="0000FF"/>
            <w:sz w:val="22"/>
            <w:szCs w:val="22"/>
            <w:u w:val="single"/>
          </w:rPr>
          <w:t>https://s3-us-west-2.amazonaws.com/peakcontent/+Peak+Commentary/07-02-18_Barrons-Why_Stocks_are_Losing_Out_to_Cash-Footnote_3.pdf</w:t>
        </w:r>
      </w:hyperlink>
    </w:p>
    <w:p w14:paraId="4C3C7553" w14:textId="77777777" w:rsidR="00977D09" w:rsidRPr="00977D09" w:rsidRDefault="00977D09" w:rsidP="00977D09">
      <w:pPr>
        <w:autoSpaceDE/>
        <w:autoSpaceDN/>
        <w:rPr>
          <w:rFonts w:ascii="Arial" w:hAnsi="Arial" w:cs="Arial"/>
          <w:color w:val="000000"/>
        </w:rPr>
      </w:pPr>
      <w:hyperlink r:id="rId12" w:history="1">
        <w:r w:rsidRPr="00977D09">
          <w:rPr>
            <w:rFonts w:ascii="Arial" w:hAnsi="Arial" w:cs="Arial"/>
            <w:color w:val="0000FF"/>
            <w:sz w:val="22"/>
            <w:szCs w:val="22"/>
            <w:u w:val="single"/>
          </w:rPr>
          <w:t>https://www.theatlantic.com/magazine/archive/2018/07/dad-classes-for-the-single-guy/561704/</w:t>
        </w:r>
      </w:hyperlink>
    </w:p>
    <w:p w14:paraId="466DD93A" w14:textId="77777777" w:rsidR="00977D09" w:rsidRPr="00977D09" w:rsidRDefault="00977D09" w:rsidP="00977D09">
      <w:pPr>
        <w:autoSpaceDE/>
        <w:autoSpaceDN/>
        <w:rPr>
          <w:rFonts w:ascii="Arial" w:hAnsi="Arial" w:cs="Arial"/>
          <w:color w:val="000000"/>
        </w:rPr>
      </w:pPr>
      <w:hyperlink r:id="rId13" w:history="1">
        <w:r w:rsidRPr="00977D09">
          <w:rPr>
            <w:rFonts w:ascii="Arial" w:hAnsi="Arial" w:cs="Arial"/>
            <w:color w:val="0000FF"/>
            <w:sz w:val="22"/>
            <w:szCs w:val="22"/>
            <w:u w:val="single"/>
          </w:rPr>
          <w:t>https://trendwatching.com/quarterly/2017-11/5-asian-trends-2018/</w:t>
        </w:r>
      </w:hyperlink>
    </w:p>
    <w:p w14:paraId="7F336B5F" w14:textId="77777777" w:rsidR="00977D09" w:rsidRPr="00977D09" w:rsidRDefault="00977D09" w:rsidP="00977D09">
      <w:pPr>
        <w:autoSpaceDE/>
        <w:autoSpaceDN/>
        <w:rPr>
          <w:rFonts w:ascii="Arial" w:hAnsi="Arial" w:cs="Arial"/>
          <w:color w:val="000000"/>
        </w:rPr>
      </w:pPr>
      <w:hyperlink r:id="rId14" w:history="1">
        <w:r w:rsidRPr="00977D09">
          <w:rPr>
            <w:rFonts w:ascii="Arial" w:hAnsi="Arial" w:cs="Arial"/>
            <w:color w:val="0000FF"/>
            <w:sz w:val="22"/>
            <w:szCs w:val="22"/>
            <w:u w:val="single"/>
          </w:rPr>
          <w:t>https://www.spireresearch.com/spire-journal/yr2014/q1/the-pet-economy-boom-in-asia/</w:t>
        </w:r>
      </w:hyperlink>
    </w:p>
    <w:p w14:paraId="72AB0B87" w14:textId="77777777" w:rsidR="00977D09" w:rsidRPr="00977D09" w:rsidRDefault="00977D09" w:rsidP="00977D09">
      <w:pPr>
        <w:autoSpaceDE/>
        <w:autoSpaceDN/>
        <w:rPr>
          <w:rFonts w:ascii="Arial" w:hAnsi="Arial" w:cs="Arial"/>
          <w:color w:val="000000"/>
        </w:rPr>
      </w:pPr>
      <w:hyperlink r:id="rId15" w:history="1">
        <w:r w:rsidRPr="00977D09">
          <w:rPr>
            <w:rFonts w:ascii="Arial" w:hAnsi="Arial" w:cs="Arial"/>
            <w:color w:val="0000FF"/>
            <w:sz w:val="22"/>
            <w:szCs w:val="22"/>
            <w:u w:val="single"/>
          </w:rPr>
          <w:t>https://www.brainyquote.com/quotes/maxine_hong_kingston_389654</w:t>
        </w:r>
      </w:hyperlink>
    </w:p>
    <w:p w14:paraId="26E6292A" w14:textId="77777777" w:rsidR="00977D09" w:rsidRPr="00977D09" w:rsidRDefault="00977D09" w:rsidP="00977D09">
      <w:pPr>
        <w:autoSpaceDE/>
        <w:autoSpaceDN/>
        <w:rPr>
          <w:rFonts w:ascii="Arial" w:hAnsi="Arial" w:cs="Arial"/>
          <w:color w:val="000000"/>
        </w:rPr>
      </w:pPr>
      <w:r w:rsidRPr="00977D09">
        <w:rPr>
          <w:rFonts w:ascii="Arial" w:hAnsi="Arial" w:cs="Arial"/>
          <w:color w:val="000000"/>
          <w:sz w:val="22"/>
          <w:szCs w:val="22"/>
        </w:rPr>
        <w:t> </w:t>
      </w:r>
    </w:p>
    <w:p w14:paraId="29E6B4E3" w14:textId="77777777" w:rsidR="00817EDC" w:rsidRPr="00977D09" w:rsidRDefault="00817EDC" w:rsidP="00977D09">
      <w:bookmarkStart w:id="0" w:name="_GoBack"/>
      <w:bookmarkEnd w:id="0"/>
    </w:p>
    <w:sectPr w:rsidR="00817EDC" w:rsidRPr="00977D09" w:rsidSect="00EF3940">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357C3" w14:textId="77777777" w:rsidR="007B11E3" w:rsidRDefault="007B11E3" w:rsidP="006C05CA">
      <w:r>
        <w:separator/>
      </w:r>
    </w:p>
  </w:endnote>
  <w:endnote w:type="continuationSeparator" w:id="0">
    <w:p w14:paraId="7504BEF9" w14:textId="77777777" w:rsidR="007B11E3" w:rsidRDefault="007B11E3"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B9A5D" w14:textId="77777777" w:rsidR="007B11E3" w:rsidRDefault="007B11E3" w:rsidP="006C05CA">
      <w:r>
        <w:separator/>
      </w:r>
    </w:p>
  </w:footnote>
  <w:footnote w:type="continuationSeparator" w:id="0">
    <w:p w14:paraId="45CCE144" w14:textId="77777777" w:rsidR="007B11E3" w:rsidRDefault="007B11E3"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07CE"/>
    <w:multiLevelType w:val="hybridMultilevel"/>
    <w:tmpl w:val="488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41D90"/>
    <w:multiLevelType w:val="hybridMultilevel"/>
    <w:tmpl w:val="CABC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70F13"/>
    <w:multiLevelType w:val="hybridMultilevel"/>
    <w:tmpl w:val="8734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24088"/>
    <w:multiLevelType w:val="hybridMultilevel"/>
    <w:tmpl w:val="D4DE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139EB"/>
    <w:multiLevelType w:val="hybridMultilevel"/>
    <w:tmpl w:val="32D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04589"/>
    <w:multiLevelType w:val="hybridMultilevel"/>
    <w:tmpl w:val="CF7EA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D796C"/>
    <w:multiLevelType w:val="hybridMultilevel"/>
    <w:tmpl w:val="C8B0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24C9D"/>
    <w:multiLevelType w:val="hybridMultilevel"/>
    <w:tmpl w:val="F54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6277B"/>
    <w:multiLevelType w:val="hybridMultilevel"/>
    <w:tmpl w:val="C5B0A6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369F3E6B"/>
    <w:multiLevelType w:val="hybridMultilevel"/>
    <w:tmpl w:val="C49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C025E"/>
    <w:multiLevelType w:val="hybridMultilevel"/>
    <w:tmpl w:val="19F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D1569"/>
    <w:multiLevelType w:val="hybridMultilevel"/>
    <w:tmpl w:val="103C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20984"/>
    <w:multiLevelType w:val="hybridMultilevel"/>
    <w:tmpl w:val="9A7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D086B"/>
    <w:multiLevelType w:val="hybridMultilevel"/>
    <w:tmpl w:val="5E044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F5305"/>
    <w:multiLevelType w:val="hybridMultilevel"/>
    <w:tmpl w:val="4BD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925FE"/>
    <w:multiLevelType w:val="hybridMultilevel"/>
    <w:tmpl w:val="60C6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158A6"/>
    <w:multiLevelType w:val="hybridMultilevel"/>
    <w:tmpl w:val="5AE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12DDA"/>
    <w:multiLevelType w:val="hybridMultilevel"/>
    <w:tmpl w:val="1488E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24D40"/>
    <w:multiLevelType w:val="hybridMultilevel"/>
    <w:tmpl w:val="C2305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41634"/>
    <w:multiLevelType w:val="hybridMultilevel"/>
    <w:tmpl w:val="D98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50858"/>
    <w:multiLevelType w:val="hybridMultilevel"/>
    <w:tmpl w:val="B706F2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819C5"/>
    <w:multiLevelType w:val="hybridMultilevel"/>
    <w:tmpl w:val="B0F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80313"/>
    <w:multiLevelType w:val="hybridMultilevel"/>
    <w:tmpl w:val="361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2426D"/>
    <w:multiLevelType w:val="hybridMultilevel"/>
    <w:tmpl w:val="05C4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65EEB"/>
    <w:multiLevelType w:val="hybridMultilevel"/>
    <w:tmpl w:val="43E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208E6"/>
    <w:multiLevelType w:val="hybridMultilevel"/>
    <w:tmpl w:val="30D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43DAD"/>
    <w:multiLevelType w:val="hybridMultilevel"/>
    <w:tmpl w:val="923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A6891"/>
    <w:multiLevelType w:val="hybridMultilevel"/>
    <w:tmpl w:val="A5F6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B78AE"/>
    <w:multiLevelType w:val="hybridMultilevel"/>
    <w:tmpl w:val="041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863F6"/>
    <w:multiLevelType w:val="hybridMultilevel"/>
    <w:tmpl w:val="3782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96CC0"/>
    <w:multiLevelType w:val="hybridMultilevel"/>
    <w:tmpl w:val="897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A218D"/>
    <w:multiLevelType w:val="hybridMultilevel"/>
    <w:tmpl w:val="C56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0"/>
  </w:num>
  <w:num w:numId="4">
    <w:abstractNumId w:val="18"/>
  </w:num>
  <w:num w:numId="5">
    <w:abstractNumId w:val="32"/>
  </w:num>
  <w:num w:numId="6">
    <w:abstractNumId w:val="13"/>
  </w:num>
  <w:num w:numId="7">
    <w:abstractNumId w:val="24"/>
  </w:num>
  <w:num w:numId="8">
    <w:abstractNumId w:val="8"/>
  </w:num>
  <w:num w:numId="9">
    <w:abstractNumId w:val="12"/>
  </w:num>
  <w:num w:numId="10">
    <w:abstractNumId w:val="14"/>
  </w:num>
  <w:num w:numId="11">
    <w:abstractNumId w:val="19"/>
  </w:num>
  <w:num w:numId="12">
    <w:abstractNumId w:val="10"/>
  </w:num>
  <w:num w:numId="13">
    <w:abstractNumId w:val="5"/>
  </w:num>
  <w:num w:numId="14">
    <w:abstractNumId w:val="25"/>
  </w:num>
  <w:num w:numId="15">
    <w:abstractNumId w:val="9"/>
  </w:num>
  <w:num w:numId="16">
    <w:abstractNumId w:val="22"/>
  </w:num>
  <w:num w:numId="17">
    <w:abstractNumId w:val="21"/>
  </w:num>
  <w:num w:numId="18">
    <w:abstractNumId w:val="1"/>
  </w:num>
  <w:num w:numId="19">
    <w:abstractNumId w:val="7"/>
  </w:num>
  <w:num w:numId="20">
    <w:abstractNumId w:val="20"/>
  </w:num>
  <w:num w:numId="21">
    <w:abstractNumId w:val="4"/>
  </w:num>
  <w:num w:numId="22">
    <w:abstractNumId w:val="3"/>
  </w:num>
  <w:num w:numId="23">
    <w:abstractNumId w:val="30"/>
  </w:num>
  <w:num w:numId="24">
    <w:abstractNumId w:val="26"/>
  </w:num>
  <w:num w:numId="25">
    <w:abstractNumId w:val="15"/>
  </w:num>
  <w:num w:numId="26">
    <w:abstractNumId w:val="11"/>
  </w:num>
  <w:num w:numId="27">
    <w:abstractNumId w:val="27"/>
  </w:num>
  <w:num w:numId="28">
    <w:abstractNumId w:val="6"/>
  </w:num>
  <w:num w:numId="29">
    <w:abstractNumId w:val="16"/>
  </w:num>
  <w:num w:numId="30">
    <w:abstractNumId w:val="23"/>
  </w:num>
  <w:num w:numId="31">
    <w:abstractNumId w:val="2"/>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87"/>
    <w:rsid w:val="000001BC"/>
    <w:rsid w:val="000002AC"/>
    <w:rsid w:val="00000432"/>
    <w:rsid w:val="00000AA6"/>
    <w:rsid w:val="00000C85"/>
    <w:rsid w:val="00000EDB"/>
    <w:rsid w:val="00000F87"/>
    <w:rsid w:val="00001010"/>
    <w:rsid w:val="00001099"/>
    <w:rsid w:val="00001196"/>
    <w:rsid w:val="000012E6"/>
    <w:rsid w:val="0000136C"/>
    <w:rsid w:val="00001682"/>
    <w:rsid w:val="000016A8"/>
    <w:rsid w:val="00001846"/>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4CA"/>
    <w:rsid w:val="00012709"/>
    <w:rsid w:val="0001298B"/>
    <w:rsid w:val="00012A99"/>
    <w:rsid w:val="00012B1A"/>
    <w:rsid w:val="00012C29"/>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746"/>
    <w:rsid w:val="000168D7"/>
    <w:rsid w:val="000168FD"/>
    <w:rsid w:val="00016A16"/>
    <w:rsid w:val="00016C34"/>
    <w:rsid w:val="00016D2D"/>
    <w:rsid w:val="00017347"/>
    <w:rsid w:val="000175AD"/>
    <w:rsid w:val="00017626"/>
    <w:rsid w:val="0001792E"/>
    <w:rsid w:val="00017BD5"/>
    <w:rsid w:val="00017C67"/>
    <w:rsid w:val="00017DE9"/>
    <w:rsid w:val="00017EA8"/>
    <w:rsid w:val="00017EF5"/>
    <w:rsid w:val="00020003"/>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BA8"/>
    <w:rsid w:val="00033E53"/>
    <w:rsid w:val="0003444E"/>
    <w:rsid w:val="000344D2"/>
    <w:rsid w:val="000344D9"/>
    <w:rsid w:val="000345C3"/>
    <w:rsid w:val="00034626"/>
    <w:rsid w:val="0003464C"/>
    <w:rsid w:val="00034879"/>
    <w:rsid w:val="00034AE0"/>
    <w:rsid w:val="00034B35"/>
    <w:rsid w:val="00034BA5"/>
    <w:rsid w:val="00034D9C"/>
    <w:rsid w:val="00034E70"/>
    <w:rsid w:val="0003558A"/>
    <w:rsid w:val="00035689"/>
    <w:rsid w:val="000356F7"/>
    <w:rsid w:val="00035926"/>
    <w:rsid w:val="0003593A"/>
    <w:rsid w:val="0003595E"/>
    <w:rsid w:val="00035C18"/>
    <w:rsid w:val="00035C7B"/>
    <w:rsid w:val="00035DD5"/>
    <w:rsid w:val="00035EEC"/>
    <w:rsid w:val="00036011"/>
    <w:rsid w:val="0003614A"/>
    <w:rsid w:val="0003667D"/>
    <w:rsid w:val="00036877"/>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BC2"/>
    <w:rsid w:val="00042C9A"/>
    <w:rsid w:val="00042DF8"/>
    <w:rsid w:val="00042EC9"/>
    <w:rsid w:val="00042FA7"/>
    <w:rsid w:val="00043031"/>
    <w:rsid w:val="0004309D"/>
    <w:rsid w:val="00043270"/>
    <w:rsid w:val="000433B9"/>
    <w:rsid w:val="000433F1"/>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0C"/>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426"/>
    <w:rsid w:val="00061551"/>
    <w:rsid w:val="000615E5"/>
    <w:rsid w:val="00061700"/>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916"/>
    <w:rsid w:val="00062AEF"/>
    <w:rsid w:val="00062B91"/>
    <w:rsid w:val="00062BC0"/>
    <w:rsid w:val="00062C0C"/>
    <w:rsid w:val="00062E1B"/>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00"/>
    <w:rsid w:val="00071D27"/>
    <w:rsid w:val="00071E5D"/>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6C"/>
    <w:rsid w:val="00074095"/>
    <w:rsid w:val="000740CE"/>
    <w:rsid w:val="00074234"/>
    <w:rsid w:val="00074283"/>
    <w:rsid w:val="00074378"/>
    <w:rsid w:val="0007444E"/>
    <w:rsid w:val="000744AA"/>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B6D"/>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40"/>
    <w:rsid w:val="00092A62"/>
    <w:rsid w:val="00092B92"/>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BD"/>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DF5"/>
    <w:rsid w:val="00097E6A"/>
    <w:rsid w:val="000A0070"/>
    <w:rsid w:val="000A00BC"/>
    <w:rsid w:val="000A0144"/>
    <w:rsid w:val="000A02A9"/>
    <w:rsid w:val="000A02FC"/>
    <w:rsid w:val="000A0379"/>
    <w:rsid w:val="000A04C1"/>
    <w:rsid w:val="000A0699"/>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375"/>
    <w:rsid w:val="000A3619"/>
    <w:rsid w:val="000A372E"/>
    <w:rsid w:val="000A38D6"/>
    <w:rsid w:val="000A38E2"/>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269"/>
    <w:rsid w:val="000A642B"/>
    <w:rsid w:val="000A65F0"/>
    <w:rsid w:val="000A66F8"/>
    <w:rsid w:val="000A6895"/>
    <w:rsid w:val="000A69EA"/>
    <w:rsid w:val="000A70BE"/>
    <w:rsid w:val="000A76C1"/>
    <w:rsid w:val="000A7702"/>
    <w:rsid w:val="000A7A84"/>
    <w:rsid w:val="000A7AC5"/>
    <w:rsid w:val="000A7D48"/>
    <w:rsid w:val="000A7FFE"/>
    <w:rsid w:val="000B0102"/>
    <w:rsid w:val="000B0190"/>
    <w:rsid w:val="000B02EB"/>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A1A"/>
    <w:rsid w:val="000B1A20"/>
    <w:rsid w:val="000B1ACE"/>
    <w:rsid w:val="000B1B4C"/>
    <w:rsid w:val="000B1E4E"/>
    <w:rsid w:val="000B1F02"/>
    <w:rsid w:val="000B1FEF"/>
    <w:rsid w:val="000B2275"/>
    <w:rsid w:val="000B2536"/>
    <w:rsid w:val="000B2574"/>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3F7"/>
    <w:rsid w:val="000B54E8"/>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8C6"/>
    <w:rsid w:val="000B7936"/>
    <w:rsid w:val="000B7A21"/>
    <w:rsid w:val="000B7B1A"/>
    <w:rsid w:val="000B7CAF"/>
    <w:rsid w:val="000B7D1D"/>
    <w:rsid w:val="000C0261"/>
    <w:rsid w:val="000C028F"/>
    <w:rsid w:val="000C142E"/>
    <w:rsid w:val="000C1554"/>
    <w:rsid w:val="000C156F"/>
    <w:rsid w:val="000C1878"/>
    <w:rsid w:val="000C196A"/>
    <w:rsid w:val="000C1B87"/>
    <w:rsid w:val="000C1D0B"/>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C9"/>
    <w:rsid w:val="000D1A4F"/>
    <w:rsid w:val="000D1CC1"/>
    <w:rsid w:val="000D1F3E"/>
    <w:rsid w:val="000D1F7B"/>
    <w:rsid w:val="000D20BC"/>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7B1"/>
    <w:rsid w:val="000D7A53"/>
    <w:rsid w:val="000D7B9E"/>
    <w:rsid w:val="000D7E58"/>
    <w:rsid w:val="000E00EF"/>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705"/>
    <w:rsid w:val="000E2906"/>
    <w:rsid w:val="000E2C80"/>
    <w:rsid w:val="000E2CCC"/>
    <w:rsid w:val="000E2CCD"/>
    <w:rsid w:val="000E2DDB"/>
    <w:rsid w:val="000E305A"/>
    <w:rsid w:val="000E3134"/>
    <w:rsid w:val="000E31BA"/>
    <w:rsid w:val="000E32A1"/>
    <w:rsid w:val="000E34B4"/>
    <w:rsid w:val="000E363C"/>
    <w:rsid w:val="000E369D"/>
    <w:rsid w:val="000E37F2"/>
    <w:rsid w:val="000E3AFA"/>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E1B"/>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E5"/>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6D4"/>
    <w:rsid w:val="000F38ED"/>
    <w:rsid w:val="000F399C"/>
    <w:rsid w:val="000F39B6"/>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BFB"/>
    <w:rsid w:val="00103C61"/>
    <w:rsid w:val="00103D2D"/>
    <w:rsid w:val="00103E0C"/>
    <w:rsid w:val="00103E5C"/>
    <w:rsid w:val="00103E7E"/>
    <w:rsid w:val="001041E1"/>
    <w:rsid w:val="00104299"/>
    <w:rsid w:val="0010480D"/>
    <w:rsid w:val="00104AFA"/>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48D"/>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354"/>
    <w:rsid w:val="00110425"/>
    <w:rsid w:val="001105E7"/>
    <w:rsid w:val="00110613"/>
    <w:rsid w:val="0011062F"/>
    <w:rsid w:val="00110A41"/>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0E"/>
    <w:rsid w:val="00121756"/>
    <w:rsid w:val="001217D7"/>
    <w:rsid w:val="00121958"/>
    <w:rsid w:val="001219D9"/>
    <w:rsid w:val="00121AB4"/>
    <w:rsid w:val="00121B65"/>
    <w:rsid w:val="00121C92"/>
    <w:rsid w:val="00121E21"/>
    <w:rsid w:val="00121F01"/>
    <w:rsid w:val="0012206A"/>
    <w:rsid w:val="0012254D"/>
    <w:rsid w:val="0012285D"/>
    <w:rsid w:val="00122920"/>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5119"/>
    <w:rsid w:val="001251BA"/>
    <w:rsid w:val="0012581F"/>
    <w:rsid w:val="001258A6"/>
    <w:rsid w:val="00125D7F"/>
    <w:rsid w:val="00125E04"/>
    <w:rsid w:val="00125F52"/>
    <w:rsid w:val="0012635E"/>
    <w:rsid w:val="00126439"/>
    <w:rsid w:val="00126735"/>
    <w:rsid w:val="001268F8"/>
    <w:rsid w:val="0012691B"/>
    <w:rsid w:val="00126A19"/>
    <w:rsid w:val="00126D7A"/>
    <w:rsid w:val="00126E8A"/>
    <w:rsid w:val="0012700A"/>
    <w:rsid w:val="0012713D"/>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47"/>
    <w:rsid w:val="00131754"/>
    <w:rsid w:val="00131DDF"/>
    <w:rsid w:val="00131FDE"/>
    <w:rsid w:val="001324C8"/>
    <w:rsid w:val="0013263E"/>
    <w:rsid w:val="001326A8"/>
    <w:rsid w:val="0013276B"/>
    <w:rsid w:val="001327E4"/>
    <w:rsid w:val="00132880"/>
    <w:rsid w:val="001329F3"/>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54"/>
    <w:rsid w:val="00141028"/>
    <w:rsid w:val="0014108E"/>
    <w:rsid w:val="00141141"/>
    <w:rsid w:val="0014124A"/>
    <w:rsid w:val="00141855"/>
    <w:rsid w:val="00141C06"/>
    <w:rsid w:val="00141C7B"/>
    <w:rsid w:val="00141D3C"/>
    <w:rsid w:val="00141DE1"/>
    <w:rsid w:val="00141F89"/>
    <w:rsid w:val="00141FB0"/>
    <w:rsid w:val="001424F2"/>
    <w:rsid w:val="00142706"/>
    <w:rsid w:val="0014285A"/>
    <w:rsid w:val="001428AA"/>
    <w:rsid w:val="00142C9F"/>
    <w:rsid w:val="00142E60"/>
    <w:rsid w:val="00142EC6"/>
    <w:rsid w:val="00143167"/>
    <w:rsid w:val="001433CB"/>
    <w:rsid w:val="0014345E"/>
    <w:rsid w:val="001437AB"/>
    <w:rsid w:val="00143A24"/>
    <w:rsid w:val="00143C3E"/>
    <w:rsid w:val="00143CE5"/>
    <w:rsid w:val="00143FAF"/>
    <w:rsid w:val="00144005"/>
    <w:rsid w:val="00144191"/>
    <w:rsid w:val="00144286"/>
    <w:rsid w:val="0014428A"/>
    <w:rsid w:val="001443E6"/>
    <w:rsid w:val="0014471D"/>
    <w:rsid w:val="001448CE"/>
    <w:rsid w:val="00144979"/>
    <w:rsid w:val="00144B16"/>
    <w:rsid w:val="00144B5C"/>
    <w:rsid w:val="00144BA0"/>
    <w:rsid w:val="00144BD1"/>
    <w:rsid w:val="00144BDB"/>
    <w:rsid w:val="00144DF3"/>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1F2"/>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209"/>
    <w:rsid w:val="00162463"/>
    <w:rsid w:val="001624FD"/>
    <w:rsid w:val="00162594"/>
    <w:rsid w:val="001625B5"/>
    <w:rsid w:val="00162630"/>
    <w:rsid w:val="00162668"/>
    <w:rsid w:val="001626B2"/>
    <w:rsid w:val="00162A00"/>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8E4"/>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A1E"/>
    <w:rsid w:val="00172B18"/>
    <w:rsid w:val="00172B8E"/>
    <w:rsid w:val="00172E1B"/>
    <w:rsid w:val="00172EA7"/>
    <w:rsid w:val="00172F16"/>
    <w:rsid w:val="00172F93"/>
    <w:rsid w:val="00172FD6"/>
    <w:rsid w:val="001730AF"/>
    <w:rsid w:val="0017314E"/>
    <w:rsid w:val="00173262"/>
    <w:rsid w:val="00173386"/>
    <w:rsid w:val="001738D3"/>
    <w:rsid w:val="00173C9B"/>
    <w:rsid w:val="00173D28"/>
    <w:rsid w:val="00174022"/>
    <w:rsid w:val="00174128"/>
    <w:rsid w:val="00174156"/>
    <w:rsid w:val="0017419A"/>
    <w:rsid w:val="00174375"/>
    <w:rsid w:val="001744CB"/>
    <w:rsid w:val="0017450D"/>
    <w:rsid w:val="00174601"/>
    <w:rsid w:val="00174B94"/>
    <w:rsid w:val="00174BB4"/>
    <w:rsid w:val="00174C52"/>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6FF2"/>
    <w:rsid w:val="0017766E"/>
    <w:rsid w:val="00177831"/>
    <w:rsid w:val="00177B71"/>
    <w:rsid w:val="00177BE3"/>
    <w:rsid w:val="00177C39"/>
    <w:rsid w:val="00177E0F"/>
    <w:rsid w:val="00177ED4"/>
    <w:rsid w:val="0018006C"/>
    <w:rsid w:val="00180181"/>
    <w:rsid w:val="00180405"/>
    <w:rsid w:val="001804EE"/>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E6D"/>
    <w:rsid w:val="00182FED"/>
    <w:rsid w:val="001830EC"/>
    <w:rsid w:val="0018322E"/>
    <w:rsid w:val="00183268"/>
    <w:rsid w:val="0018346B"/>
    <w:rsid w:val="00183613"/>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9AC"/>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0B5"/>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0FD0"/>
    <w:rsid w:val="001B10F4"/>
    <w:rsid w:val="001B1155"/>
    <w:rsid w:val="001B137C"/>
    <w:rsid w:val="001B15E2"/>
    <w:rsid w:val="001B1722"/>
    <w:rsid w:val="001B1770"/>
    <w:rsid w:val="001B17E9"/>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BE"/>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853"/>
    <w:rsid w:val="001C59DA"/>
    <w:rsid w:val="001C5AAF"/>
    <w:rsid w:val="001C5B92"/>
    <w:rsid w:val="001C5D05"/>
    <w:rsid w:val="001C5D1E"/>
    <w:rsid w:val="001C5DBF"/>
    <w:rsid w:val="001C5E69"/>
    <w:rsid w:val="001C5FFC"/>
    <w:rsid w:val="001C658E"/>
    <w:rsid w:val="001C6811"/>
    <w:rsid w:val="001C6BA5"/>
    <w:rsid w:val="001C6DDC"/>
    <w:rsid w:val="001C7373"/>
    <w:rsid w:val="001C7851"/>
    <w:rsid w:val="001C7A61"/>
    <w:rsid w:val="001C7BA3"/>
    <w:rsid w:val="001C7C53"/>
    <w:rsid w:val="001C7EB5"/>
    <w:rsid w:val="001C7F06"/>
    <w:rsid w:val="001D01C8"/>
    <w:rsid w:val="001D029C"/>
    <w:rsid w:val="001D0486"/>
    <w:rsid w:val="001D04C2"/>
    <w:rsid w:val="001D06CA"/>
    <w:rsid w:val="001D09AB"/>
    <w:rsid w:val="001D16E9"/>
    <w:rsid w:val="001D170C"/>
    <w:rsid w:val="001D1756"/>
    <w:rsid w:val="001D1A5D"/>
    <w:rsid w:val="001D1ADF"/>
    <w:rsid w:val="001D1BAC"/>
    <w:rsid w:val="001D1ECA"/>
    <w:rsid w:val="001D1F42"/>
    <w:rsid w:val="001D217D"/>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31AB"/>
    <w:rsid w:val="001E324F"/>
    <w:rsid w:val="001E32F3"/>
    <w:rsid w:val="001E3357"/>
    <w:rsid w:val="001E33D3"/>
    <w:rsid w:val="001E3452"/>
    <w:rsid w:val="001E3648"/>
    <w:rsid w:val="001E381A"/>
    <w:rsid w:val="001E3AF9"/>
    <w:rsid w:val="001E3B03"/>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708"/>
    <w:rsid w:val="001F08AF"/>
    <w:rsid w:val="001F0B1E"/>
    <w:rsid w:val="001F0C8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CB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D45"/>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B3"/>
    <w:rsid w:val="0020566F"/>
    <w:rsid w:val="002059C7"/>
    <w:rsid w:val="00205A73"/>
    <w:rsid w:val="00205C95"/>
    <w:rsid w:val="00205D5F"/>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ABC"/>
    <w:rsid w:val="00212BFE"/>
    <w:rsid w:val="00212E7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27E"/>
    <w:rsid w:val="0022191A"/>
    <w:rsid w:val="00221CA4"/>
    <w:rsid w:val="00221CF6"/>
    <w:rsid w:val="00221D46"/>
    <w:rsid w:val="00221FF6"/>
    <w:rsid w:val="002220CB"/>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570"/>
    <w:rsid w:val="002236DA"/>
    <w:rsid w:val="0022375E"/>
    <w:rsid w:val="002237F3"/>
    <w:rsid w:val="00223ACB"/>
    <w:rsid w:val="00223CCF"/>
    <w:rsid w:val="00223D8E"/>
    <w:rsid w:val="00223ECF"/>
    <w:rsid w:val="00223FBE"/>
    <w:rsid w:val="00224128"/>
    <w:rsid w:val="00224288"/>
    <w:rsid w:val="0022436A"/>
    <w:rsid w:val="00224392"/>
    <w:rsid w:val="00224594"/>
    <w:rsid w:val="00224714"/>
    <w:rsid w:val="0022479D"/>
    <w:rsid w:val="0022481A"/>
    <w:rsid w:val="00224AF7"/>
    <w:rsid w:val="00224BA1"/>
    <w:rsid w:val="00224E8B"/>
    <w:rsid w:val="00225055"/>
    <w:rsid w:val="00225374"/>
    <w:rsid w:val="00225472"/>
    <w:rsid w:val="0022574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EA"/>
    <w:rsid w:val="002306F6"/>
    <w:rsid w:val="00230B1A"/>
    <w:rsid w:val="00230BA7"/>
    <w:rsid w:val="00230BE2"/>
    <w:rsid w:val="00230C81"/>
    <w:rsid w:val="00230E1D"/>
    <w:rsid w:val="00230F52"/>
    <w:rsid w:val="0023103D"/>
    <w:rsid w:val="0023129B"/>
    <w:rsid w:val="002312A5"/>
    <w:rsid w:val="00231372"/>
    <w:rsid w:val="0023138B"/>
    <w:rsid w:val="00231430"/>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F5B"/>
    <w:rsid w:val="00232F64"/>
    <w:rsid w:val="00233021"/>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31B"/>
    <w:rsid w:val="00235348"/>
    <w:rsid w:val="002353EE"/>
    <w:rsid w:val="00235408"/>
    <w:rsid w:val="0023575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5F"/>
    <w:rsid w:val="00236FA4"/>
    <w:rsid w:val="002373F0"/>
    <w:rsid w:val="0023748A"/>
    <w:rsid w:val="002376B1"/>
    <w:rsid w:val="00237ADB"/>
    <w:rsid w:val="00237D23"/>
    <w:rsid w:val="0024026B"/>
    <w:rsid w:val="0024029F"/>
    <w:rsid w:val="00240517"/>
    <w:rsid w:val="00240833"/>
    <w:rsid w:val="00240848"/>
    <w:rsid w:val="00240853"/>
    <w:rsid w:val="00240FCC"/>
    <w:rsid w:val="00240FCE"/>
    <w:rsid w:val="002410C9"/>
    <w:rsid w:val="002413BF"/>
    <w:rsid w:val="002413F6"/>
    <w:rsid w:val="002415BD"/>
    <w:rsid w:val="00241658"/>
    <w:rsid w:val="0024178F"/>
    <w:rsid w:val="002417DD"/>
    <w:rsid w:val="00241956"/>
    <w:rsid w:val="002419A1"/>
    <w:rsid w:val="00241A14"/>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D8A"/>
    <w:rsid w:val="00244E0D"/>
    <w:rsid w:val="0024502F"/>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A"/>
    <w:rsid w:val="002478AC"/>
    <w:rsid w:val="002479AC"/>
    <w:rsid w:val="00247B5A"/>
    <w:rsid w:val="00250009"/>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B"/>
    <w:rsid w:val="002520DC"/>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EE2"/>
    <w:rsid w:val="00262F52"/>
    <w:rsid w:val="00263254"/>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1C"/>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1C8D"/>
    <w:rsid w:val="00272281"/>
    <w:rsid w:val="00272295"/>
    <w:rsid w:val="002723D1"/>
    <w:rsid w:val="0027244F"/>
    <w:rsid w:val="00272489"/>
    <w:rsid w:val="0027261B"/>
    <w:rsid w:val="0027268F"/>
    <w:rsid w:val="00272882"/>
    <w:rsid w:val="00272A2B"/>
    <w:rsid w:val="00273005"/>
    <w:rsid w:val="0027301F"/>
    <w:rsid w:val="00273363"/>
    <w:rsid w:val="00273905"/>
    <w:rsid w:val="002743E7"/>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9CF"/>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29"/>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60F"/>
    <w:rsid w:val="002928B3"/>
    <w:rsid w:val="00292AC3"/>
    <w:rsid w:val="00292D19"/>
    <w:rsid w:val="00292E0C"/>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54D"/>
    <w:rsid w:val="002946B3"/>
    <w:rsid w:val="00294775"/>
    <w:rsid w:val="0029481D"/>
    <w:rsid w:val="002948D6"/>
    <w:rsid w:val="002949CF"/>
    <w:rsid w:val="002949DA"/>
    <w:rsid w:val="00294ABF"/>
    <w:rsid w:val="00294C66"/>
    <w:rsid w:val="00294F37"/>
    <w:rsid w:val="00294F76"/>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5F0"/>
    <w:rsid w:val="002A28CC"/>
    <w:rsid w:val="002A2CED"/>
    <w:rsid w:val="002A2D94"/>
    <w:rsid w:val="002A2EA7"/>
    <w:rsid w:val="002A3100"/>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0FC"/>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F01"/>
    <w:rsid w:val="002C4F79"/>
    <w:rsid w:val="002C4F8F"/>
    <w:rsid w:val="002C53BD"/>
    <w:rsid w:val="002C54FE"/>
    <w:rsid w:val="002C55A3"/>
    <w:rsid w:val="002C55E6"/>
    <w:rsid w:val="002C59F8"/>
    <w:rsid w:val="002C5A05"/>
    <w:rsid w:val="002C5A62"/>
    <w:rsid w:val="002C61A6"/>
    <w:rsid w:val="002C656D"/>
    <w:rsid w:val="002C66FD"/>
    <w:rsid w:val="002C697D"/>
    <w:rsid w:val="002C6A30"/>
    <w:rsid w:val="002C6B12"/>
    <w:rsid w:val="002C6C2B"/>
    <w:rsid w:val="002C6C6C"/>
    <w:rsid w:val="002C6C7C"/>
    <w:rsid w:val="002C6E14"/>
    <w:rsid w:val="002C7225"/>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3C8"/>
    <w:rsid w:val="002D248F"/>
    <w:rsid w:val="002D26BF"/>
    <w:rsid w:val="002D26DC"/>
    <w:rsid w:val="002D29DC"/>
    <w:rsid w:val="002D2A4C"/>
    <w:rsid w:val="002D2FB1"/>
    <w:rsid w:val="002D31C3"/>
    <w:rsid w:val="002D3544"/>
    <w:rsid w:val="002D364B"/>
    <w:rsid w:val="002D36C1"/>
    <w:rsid w:val="002D37CE"/>
    <w:rsid w:val="002D38BE"/>
    <w:rsid w:val="002D38C4"/>
    <w:rsid w:val="002D38D4"/>
    <w:rsid w:val="002D3AD3"/>
    <w:rsid w:val="002D3C2B"/>
    <w:rsid w:val="002D3C8B"/>
    <w:rsid w:val="002D3D0F"/>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B5"/>
    <w:rsid w:val="002D6947"/>
    <w:rsid w:val="002D6EC0"/>
    <w:rsid w:val="002D6F8A"/>
    <w:rsid w:val="002D6FB9"/>
    <w:rsid w:val="002D6FD2"/>
    <w:rsid w:val="002D742F"/>
    <w:rsid w:val="002D7578"/>
    <w:rsid w:val="002D779D"/>
    <w:rsid w:val="002D78C6"/>
    <w:rsid w:val="002D7962"/>
    <w:rsid w:val="002D79C1"/>
    <w:rsid w:val="002D7A95"/>
    <w:rsid w:val="002D7CC9"/>
    <w:rsid w:val="002D7EB6"/>
    <w:rsid w:val="002E0034"/>
    <w:rsid w:val="002E005F"/>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784"/>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2ECD"/>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B69"/>
    <w:rsid w:val="002F0D25"/>
    <w:rsid w:val="002F0EF9"/>
    <w:rsid w:val="002F1091"/>
    <w:rsid w:val="002F1364"/>
    <w:rsid w:val="002F1461"/>
    <w:rsid w:val="002F160A"/>
    <w:rsid w:val="002F1671"/>
    <w:rsid w:val="002F1949"/>
    <w:rsid w:val="002F1A61"/>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3C"/>
    <w:rsid w:val="002F7623"/>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0A0"/>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679"/>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71A"/>
    <w:rsid w:val="00321992"/>
    <w:rsid w:val="00321B3E"/>
    <w:rsid w:val="00321C61"/>
    <w:rsid w:val="00321CE7"/>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C0A"/>
    <w:rsid w:val="00323D3A"/>
    <w:rsid w:val="00323D53"/>
    <w:rsid w:val="0032435D"/>
    <w:rsid w:val="003244B6"/>
    <w:rsid w:val="0032477E"/>
    <w:rsid w:val="003247C4"/>
    <w:rsid w:val="0032498F"/>
    <w:rsid w:val="00324C53"/>
    <w:rsid w:val="00324C97"/>
    <w:rsid w:val="00324D10"/>
    <w:rsid w:val="00324D79"/>
    <w:rsid w:val="00324F47"/>
    <w:rsid w:val="003250B7"/>
    <w:rsid w:val="0032531B"/>
    <w:rsid w:val="00325801"/>
    <w:rsid w:val="00325881"/>
    <w:rsid w:val="00325964"/>
    <w:rsid w:val="00325AD4"/>
    <w:rsid w:val="00325B1C"/>
    <w:rsid w:val="00325B1E"/>
    <w:rsid w:val="00325D07"/>
    <w:rsid w:val="00326137"/>
    <w:rsid w:val="0032625E"/>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A67"/>
    <w:rsid w:val="00333AD6"/>
    <w:rsid w:val="00333C16"/>
    <w:rsid w:val="00333C19"/>
    <w:rsid w:val="00333F02"/>
    <w:rsid w:val="00333F1B"/>
    <w:rsid w:val="00334120"/>
    <w:rsid w:val="003341DB"/>
    <w:rsid w:val="00334496"/>
    <w:rsid w:val="0033457C"/>
    <w:rsid w:val="003345EC"/>
    <w:rsid w:val="00334816"/>
    <w:rsid w:val="00334960"/>
    <w:rsid w:val="00334C14"/>
    <w:rsid w:val="00334CE6"/>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D4"/>
    <w:rsid w:val="00343212"/>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3A"/>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AF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6E10"/>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042"/>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A"/>
    <w:rsid w:val="00374C6F"/>
    <w:rsid w:val="00374CEB"/>
    <w:rsid w:val="00374E51"/>
    <w:rsid w:val="00374FFB"/>
    <w:rsid w:val="0037528C"/>
    <w:rsid w:val="00375373"/>
    <w:rsid w:val="00375469"/>
    <w:rsid w:val="003754DB"/>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809"/>
    <w:rsid w:val="0038590C"/>
    <w:rsid w:val="003859C5"/>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B0050"/>
    <w:rsid w:val="003B0487"/>
    <w:rsid w:val="003B05EF"/>
    <w:rsid w:val="003B0743"/>
    <w:rsid w:val="003B0750"/>
    <w:rsid w:val="003B0BC3"/>
    <w:rsid w:val="003B0CAC"/>
    <w:rsid w:val="003B0DE0"/>
    <w:rsid w:val="003B0E96"/>
    <w:rsid w:val="003B0F68"/>
    <w:rsid w:val="003B0FD3"/>
    <w:rsid w:val="003B107A"/>
    <w:rsid w:val="003B1620"/>
    <w:rsid w:val="003B18AA"/>
    <w:rsid w:val="003B197C"/>
    <w:rsid w:val="003B1A23"/>
    <w:rsid w:val="003B1B0A"/>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C5"/>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901"/>
    <w:rsid w:val="003C0994"/>
    <w:rsid w:val="003C0C04"/>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1E6"/>
    <w:rsid w:val="003C5289"/>
    <w:rsid w:val="003C54C6"/>
    <w:rsid w:val="003C57AA"/>
    <w:rsid w:val="003C57C4"/>
    <w:rsid w:val="003C5848"/>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8F"/>
    <w:rsid w:val="003D55CE"/>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28"/>
    <w:rsid w:val="003D754A"/>
    <w:rsid w:val="003D75AF"/>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DC2"/>
    <w:rsid w:val="003F1F6A"/>
    <w:rsid w:val="003F2290"/>
    <w:rsid w:val="003F22A6"/>
    <w:rsid w:val="003F2330"/>
    <w:rsid w:val="003F26AE"/>
    <w:rsid w:val="003F28C8"/>
    <w:rsid w:val="003F28FC"/>
    <w:rsid w:val="003F2AAA"/>
    <w:rsid w:val="003F2B6B"/>
    <w:rsid w:val="003F2CFC"/>
    <w:rsid w:val="003F2E0C"/>
    <w:rsid w:val="003F300B"/>
    <w:rsid w:val="003F306F"/>
    <w:rsid w:val="003F317F"/>
    <w:rsid w:val="003F31C0"/>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358"/>
    <w:rsid w:val="003F64B6"/>
    <w:rsid w:val="003F69CB"/>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1C4"/>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F02"/>
    <w:rsid w:val="00410FD3"/>
    <w:rsid w:val="00411112"/>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6EA"/>
    <w:rsid w:val="004137DE"/>
    <w:rsid w:val="00413A7A"/>
    <w:rsid w:val="00413BFD"/>
    <w:rsid w:val="00413CE5"/>
    <w:rsid w:val="00413D92"/>
    <w:rsid w:val="00414609"/>
    <w:rsid w:val="00414615"/>
    <w:rsid w:val="0041479A"/>
    <w:rsid w:val="0041491D"/>
    <w:rsid w:val="00414977"/>
    <w:rsid w:val="00414AF8"/>
    <w:rsid w:val="00414B19"/>
    <w:rsid w:val="00415207"/>
    <w:rsid w:val="004155A2"/>
    <w:rsid w:val="0041566E"/>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4D6"/>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A8E"/>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C2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512"/>
    <w:rsid w:val="00432874"/>
    <w:rsid w:val="00432BBE"/>
    <w:rsid w:val="00432D72"/>
    <w:rsid w:val="00432FC0"/>
    <w:rsid w:val="00433232"/>
    <w:rsid w:val="00433256"/>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18E"/>
    <w:rsid w:val="004402F1"/>
    <w:rsid w:val="00440328"/>
    <w:rsid w:val="004405E2"/>
    <w:rsid w:val="004406B8"/>
    <w:rsid w:val="00440843"/>
    <w:rsid w:val="00440B99"/>
    <w:rsid w:val="00440C46"/>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C12"/>
    <w:rsid w:val="00447C47"/>
    <w:rsid w:val="00447D53"/>
    <w:rsid w:val="00447FC9"/>
    <w:rsid w:val="00450150"/>
    <w:rsid w:val="00450279"/>
    <w:rsid w:val="00450352"/>
    <w:rsid w:val="004508AB"/>
    <w:rsid w:val="004508C0"/>
    <w:rsid w:val="00450B38"/>
    <w:rsid w:val="00450C00"/>
    <w:rsid w:val="00450D19"/>
    <w:rsid w:val="00450E16"/>
    <w:rsid w:val="00450ECC"/>
    <w:rsid w:val="0045100C"/>
    <w:rsid w:val="00451050"/>
    <w:rsid w:val="00451193"/>
    <w:rsid w:val="00451213"/>
    <w:rsid w:val="0045121E"/>
    <w:rsid w:val="00451259"/>
    <w:rsid w:val="0045157E"/>
    <w:rsid w:val="0045174D"/>
    <w:rsid w:val="0045183A"/>
    <w:rsid w:val="004519B1"/>
    <w:rsid w:val="00451C85"/>
    <w:rsid w:val="00451F72"/>
    <w:rsid w:val="004520E2"/>
    <w:rsid w:val="00452130"/>
    <w:rsid w:val="0045213F"/>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48"/>
    <w:rsid w:val="00455467"/>
    <w:rsid w:val="00455632"/>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552"/>
    <w:rsid w:val="00460835"/>
    <w:rsid w:val="00460DF6"/>
    <w:rsid w:val="0046116E"/>
    <w:rsid w:val="00461298"/>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27A"/>
    <w:rsid w:val="004635B7"/>
    <w:rsid w:val="004636D5"/>
    <w:rsid w:val="0046381A"/>
    <w:rsid w:val="00463B0E"/>
    <w:rsid w:val="00463B2B"/>
    <w:rsid w:val="00463B47"/>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26A"/>
    <w:rsid w:val="00473647"/>
    <w:rsid w:val="00473789"/>
    <w:rsid w:val="0047388D"/>
    <w:rsid w:val="00473A6A"/>
    <w:rsid w:val="00473BC9"/>
    <w:rsid w:val="00473BD0"/>
    <w:rsid w:val="00473BDE"/>
    <w:rsid w:val="004742CD"/>
    <w:rsid w:val="00474430"/>
    <w:rsid w:val="004746E7"/>
    <w:rsid w:val="0047482D"/>
    <w:rsid w:val="00474D4C"/>
    <w:rsid w:val="00474D7B"/>
    <w:rsid w:val="00475425"/>
    <w:rsid w:val="00475578"/>
    <w:rsid w:val="004757BD"/>
    <w:rsid w:val="00475AC0"/>
    <w:rsid w:val="00475C70"/>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AA"/>
    <w:rsid w:val="00477426"/>
    <w:rsid w:val="0047759E"/>
    <w:rsid w:val="004775CB"/>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0F12"/>
    <w:rsid w:val="00480F30"/>
    <w:rsid w:val="004812AB"/>
    <w:rsid w:val="004813BA"/>
    <w:rsid w:val="004813CB"/>
    <w:rsid w:val="00481410"/>
    <w:rsid w:val="004814A9"/>
    <w:rsid w:val="00481619"/>
    <w:rsid w:val="0048164D"/>
    <w:rsid w:val="00481688"/>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D1A"/>
    <w:rsid w:val="00483ECF"/>
    <w:rsid w:val="004840C4"/>
    <w:rsid w:val="00484193"/>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79D"/>
    <w:rsid w:val="00486907"/>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26"/>
    <w:rsid w:val="00495B92"/>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56C"/>
    <w:rsid w:val="0049786E"/>
    <w:rsid w:val="0049792B"/>
    <w:rsid w:val="00497F75"/>
    <w:rsid w:val="004A0032"/>
    <w:rsid w:val="004A026C"/>
    <w:rsid w:val="004A042A"/>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DE2"/>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2BA"/>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D69"/>
    <w:rsid w:val="004B0F51"/>
    <w:rsid w:val="004B0FA2"/>
    <w:rsid w:val="004B0FB6"/>
    <w:rsid w:val="004B110B"/>
    <w:rsid w:val="004B11A0"/>
    <w:rsid w:val="004B13ED"/>
    <w:rsid w:val="004B13F5"/>
    <w:rsid w:val="004B18C5"/>
    <w:rsid w:val="004B18FC"/>
    <w:rsid w:val="004B1937"/>
    <w:rsid w:val="004B1979"/>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28"/>
    <w:rsid w:val="004B5DF9"/>
    <w:rsid w:val="004B5DFB"/>
    <w:rsid w:val="004B5ECC"/>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E3"/>
    <w:rsid w:val="004C2FF7"/>
    <w:rsid w:val="004C30BE"/>
    <w:rsid w:val="004C3163"/>
    <w:rsid w:val="004C321C"/>
    <w:rsid w:val="004C3576"/>
    <w:rsid w:val="004C358B"/>
    <w:rsid w:val="004C3640"/>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738"/>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117"/>
    <w:rsid w:val="004D1193"/>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0CA"/>
    <w:rsid w:val="004D226F"/>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D7FB3"/>
    <w:rsid w:val="004E0322"/>
    <w:rsid w:val="004E042B"/>
    <w:rsid w:val="004E0536"/>
    <w:rsid w:val="004E0AC8"/>
    <w:rsid w:val="004E0BB8"/>
    <w:rsid w:val="004E0EFE"/>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DE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158"/>
    <w:rsid w:val="004E7170"/>
    <w:rsid w:val="004E717A"/>
    <w:rsid w:val="004E7395"/>
    <w:rsid w:val="004E7766"/>
    <w:rsid w:val="004E7820"/>
    <w:rsid w:val="004E78E3"/>
    <w:rsid w:val="004E7973"/>
    <w:rsid w:val="004E7ABC"/>
    <w:rsid w:val="004E7AD0"/>
    <w:rsid w:val="004E7ADF"/>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02"/>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E07"/>
    <w:rsid w:val="00502E1F"/>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CE9"/>
    <w:rsid w:val="00505DE9"/>
    <w:rsid w:val="005062FC"/>
    <w:rsid w:val="00506347"/>
    <w:rsid w:val="00506389"/>
    <w:rsid w:val="005063E6"/>
    <w:rsid w:val="00506786"/>
    <w:rsid w:val="00506B50"/>
    <w:rsid w:val="00506CB9"/>
    <w:rsid w:val="00506D22"/>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A17"/>
    <w:rsid w:val="00512C8E"/>
    <w:rsid w:val="00512D3E"/>
    <w:rsid w:val="00512E45"/>
    <w:rsid w:val="00512EE7"/>
    <w:rsid w:val="00512FE3"/>
    <w:rsid w:val="00513103"/>
    <w:rsid w:val="00513183"/>
    <w:rsid w:val="00513237"/>
    <w:rsid w:val="005133EA"/>
    <w:rsid w:val="005135AC"/>
    <w:rsid w:val="0051376B"/>
    <w:rsid w:val="00513814"/>
    <w:rsid w:val="00513821"/>
    <w:rsid w:val="005138DA"/>
    <w:rsid w:val="0051397E"/>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DB3"/>
    <w:rsid w:val="00521DBC"/>
    <w:rsid w:val="00521EAC"/>
    <w:rsid w:val="00522254"/>
    <w:rsid w:val="00522262"/>
    <w:rsid w:val="00522306"/>
    <w:rsid w:val="00522432"/>
    <w:rsid w:val="00522469"/>
    <w:rsid w:val="0052250D"/>
    <w:rsid w:val="00522A1A"/>
    <w:rsid w:val="00522B29"/>
    <w:rsid w:val="00522B59"/>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537"/>
    <w:rsid w:val="00527634"/>
    <w:rsid w:val="0052766F"/>
    <w:rsid w:val="005276AE"/>
    <w:rsid w:val="005277A5"/>
    <w:rsid w:val="00527848"/>
    <w:rsid w:val="00527953"/>
    <w:rsid w:val="00527A6C"/>
    <w:rsid w:val="00527A75"/>
    <w:rsid w:val="00527D03"/>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BF2"/>
    <w:rsid w:val="00533F61"/>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B79"/>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641"/>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7DB"/>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6FB"/>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D8C"/>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222"/>
    <w:rsid w:val="0057487D"/>
    <w:rsid w:val="00574934"/>
    <w:rsid w:val="00574938"/>
    <w:rsid w:val="00574C07"/>
    <w:rsid w:val="00574C91"/>
    <w:rsid w:val="00574D01"/>
    <w:rsid w:val="00575239"/>
    <w:rsid w:val="005752BD"/>
    <w:rsid w:val="00575351"/>
    <w:rsid w:val="005753AD"/>
    <w:rsid w:val="00575584"/>
    <w:rsid w:val="00575A52"/>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683"/>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47D"/>
    <w:rsid w:val="005A1800"/>
    <w:rsid w:val="005A1901"/>
    <w:rsid w:val="005A1C67"/>
    <w:rsid w:val="005A1CD1"/>
    <w:rsid w:val="005A1D08"/>
    <w:rsid w:val="005A1F02"/>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CB7"/>
    <w:rsid w:val="005A6DB6"/>
    <w:rsid w:val="005A6DC8"/>
    <w:rsid w:val="005A6E81"/>
    <w:rsid w:val="005A6F2E"/>
    <w:rsid w:val="005A7029"/>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316C"/>
    <w:rsid w:val="005B33E9"/>
    <w:rsid w:val="005B3440"/>
    <w:rsid w:val="005B368D"/>
    <w:rsid w:val="005B3709"/>
    <w:rsid w:val="005B3751"/>
    <w:rsid w:val="005B38E1"/>
    <w:rsid w:val="005B3B7E"/>
    <w:rsid w:val="005B3BBF"/>
    <w:rsid w:val="005B3CF0"/>
    <w:rsid w:val="005B3D08"/>
    <w:rsid w:val="005B3D20"/>
    <w:rsid w:val="005B3E39"/>
    <w:rsid w:val="005B3EE5"/>
    <w:rsid w:val="005B3F00"/>
    <w:rsid w:val="005B40C5"/>
    <w:rsid w:val="005B417D"/>
    <w:rsid w:val="005B421C"/>
    <w:rsid w:val="005B4322"/>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D9"/>
    <w:rsid w:val="005C3B0D"/>
    <w:rsid w:val="005C3B73"/>
    <w:rsid w:val="005C3BF7"/>
    <w:rsid w:val="005C3DEF"/>
    <w:rsid w:val="005C409E"/>
    <w:rsid w:val="005C4141"/>
    <w:rsid w:val="005C424F"/>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3C"/>
    <w:rsid w:val="005C5D24"/>
    <w:rsid w:val="005C5ED7"/>
    <w:rsid w:val="005C5F37"/>
    <w:rsid w:val="005C6209"/>
    <w:rsid w:val="005C65A8"/>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CCA"/>
    <w:rsid w:val="005D1E0E"/>
    <w:rsid w:val="005D1E20"/>
    <w:rsid w:val="005D207E"/>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912"/>
    <w:rsid w:val="005D4A96"/>
    <w:rsid w:val="005D4CBA"/>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8FF"/>
    <w:rsid w:val="005E1900"/>
    <w:rsid w:val="005E1A00"/>
    <w:rsid w:val="005E1AEF"/>
    <w:rsid w:val="005E1CE0"/>
    <w:rsid w:val="005E1D1D"/>
    <w:rsid w:val="005E1D89"/>
    <w:rsid w:val="005E1E04"/>
    <w:rsid w:val="005E219E"/>
    <w:rsid w:val="005E21B3"/>
    <w:rsid w:val="005E21BD"/>
    <w:rsid w:val="005E22C4"/>
    <w:rsid w:val="005E24FA"/>
    <w:rsid w:val="005E27E9"/>
    <w:rsid w:val="005E28AC"/>
    <w:rsid w:val="005E28D8"/>
    <w:rsid w:val="005E2915"/>
    <w:rsid w:val="005E30D9"/>
    <w:rsid w:val="005E3157"/>
    <w:rsid w:val="005E332B"/>
    <w:rsid w:val="005E33DB"/>
    <w:rsid w:val="005E343C"/>
    <w:rsid w:val="005E346D"/>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339"/>
    <w:rsid w:val="005E6481"/>
    <w:rsid w:val="005E681C"/>
    <w:rsid w:val="005E6D28"/>
    <w:rsid w:val="005E6F1B"/>
    <w:rsid w:val="005E6FE1"/>
    <w:rsid w:val="005E7446"/>
    <w:rsid w:val="005E762B"/>
    <w:rsid w:val="005E781B"/>
    <w:rsid w:val="005E7AF3"/>
    <w:rsid w:val="005E7FE3"/>
    <w:rsid w:val="005F03A5"/>
    <w:rsid w:val="005F0792"/>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447"/>
    <w:rsid w:val="005F4824"/>
    <w:rsid w:val="005F4A60"/>
    <w:rsid w:val="005F4AB3"/>
    <w:rsid w:val="005F4C32"/>
    <w:rsid w:val="005F4CB4"/>
    <w:rsid w:val="005F4DA1"/>
    <w:rsid w:val="005F5083"/>
    <w:rsid w:val="005F51F7"/>
    <w:rsid w:val="005F57FA"/>
    <w:rsid w:val="005F5935"/>
    <w:rsid w:val="005F5951"/>
    <w:rsid w:val="005F59B8"/>
    <w:rsid w:val="005F5A47"/>
    <w:rsid w:val="005F5AB0"/>
    <w:rsid w:val="005F5AF5"/>
    <w:rsid w:val="005F5B9B"/>
    <w:rsid w:val="005F5BA7"/>
    <w:rsid w:val="005F5C00"/>
    <w:rsid w:val="005F5E9E"/>
    <w:rsid w:val="005F5EDA"/>
    <w:rsid w:val="005F5F76"/>
    <w:rsid w:val="005F6324"/>
    <w:rsid w:val="005F654E"/>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9B"/>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0D"/>
    <w:rsid w:val="00606939"/>
    <w:rsid w:val="00606C07"/>
    <w:rsid w:val="00606C92"/>
    <w:rsid w:val="00606D06"/>
    <w:rsid w:val="00606D48"/>
    <w:rsid w:val="00606DEE"/>
    <w:rsid w:val="00606E6C"/>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3F0"/>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306B"/>
    <w:rsid w:val="0062342D"/>
    <w:rsid w:val="0062372C"/>
    <w:rsid w:val="00623793"/>
    <w:rsid w:val="006237F5"/>
    <w:rsid w:val="00623D48"/>
    <w:rsid w:val="00623DA2"/>
    <w:rsid w:val="00623F17"/>
    <w:rsid w:val="00623F21"/>
    <w:rsid w:val="0062435D"/>
    <w:rsid w:val="0062469E"/>
    <w:rsid w:val="006247BD"/>
    <w:rsid w:val="006247D7"/>
    <w:rsid w:val="0062495E"/>
    <w:rsid w:val="006249F9"/>
    <w:rsid w:val="00624A2D"/>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AC7"/>
    <w:rsid w:val="00630B97"/>
    <w:rsid w:val="00630F86"/>
    <w:rsid w:val="0063105D"/>
    <w:rsid w:val="0063123D"/>
    <w:rsid w:val="006313B5"/>
    <w:rsid w:val="006313C9"/>
    <w:rsid w:val="006314D1"/>
    <w:rsid w:val="0063162E"/>
    <w:rsid w:val="006316F4"/>
    <w:rsid w:val="006317BA"/>
    <w:rsid w:val="00631822"/>
    <w:rsid w:val="006318E8"/>
    <w:rsid w:val="006318FE"/>
    <w:rsid w:val="00631C8A"/>
    <w:rsid w:val="006327CF"/>
    <w:rsid w:val="0063286B"/>
    <w:rsid w:val="00632A40"/>
    <w:rsid w:val="00632B78"/>
    <w:rsid w:val="00632D0B"/>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384"/>
    <w:rsid w:val="006514B1"/>
    <w:rsid w:val="006517A2"/>
    <w:rsid w:val="006518B8"/>
    <w:rsid w:val="00651C4D"/>
    <w:rsid w:val="00651DA7"/>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3A9"/>
    <w:rsid w:val="00654506"/>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49"/>
    <w:rsid w:val="00666AA5"/>
    <w:rsid w:val="00666B3C"/>
    <w:rsid w:val="00666BD2"/>
    <w:rsid w:val="00666D75"/>
    <w:rsid w:val="00666E4C"/>
    <w:rsid w:val="00666FDD"/>
    <w:rsid w:val="006671AC"/>
    <w:rsid w:val="006671AE"/>
    <w:rsid w:val="006671B6"/>
    <w:rsid w:val="006674FD"/>
    <w:rsid w:val="00667536"/>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51E"/>
    <w:rsid w:val="006808D0"/>
    <w:rsid w:val="006808D1"/>
    <w:rsid w:val="00680911"/>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30D"/>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6ED7"/>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CE2"/>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A2F"/>
    <w:rsid w:val="006C2EA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A2"/>
    <w:rsid w:val="006C5BBA"/>
    <w:rsid w:val="006C5EE2"/>
    <w:rsid w:val="006C5F53"/>
    <w:rsid w:val="006C5FDB"/>
    <w:rsid w:val="006C6275"/>
    <w:rsid w:val="006C62D9"/>
    <w:rsid w:val="006C664D"/>
    <w:rsid w:val="006C6777"/>
    <w:rsid w:val="006C67CC"/>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23"/>
    <w:rsid w:val="006D09CE"/>
    <w:rsid w:val="006D0BD2"/>
    <w:rsid w:val="006D0C7F"/>
    <w:rsid w:val="006D1016"/>
    <w:rsid w:val="006D1478"/>
    <w:rsid w:val="006D1754"/>
    <w:rsid w:val="006D1774"/>
    <w:rsid w:val="006D18CE"/>
    <w:rsid w:val="006D1AB8"/>
    <w:rsid w:val="006D1F21"/>
    <w:rsid w:val="006D211E"/>
    <w:rsid w:val="006D21EF"/>
    <w:rsid w:val="006D23D4"/>
    <w:rsid w:val="006D23FC"/>
    <w:rsid w:val="006D26C9"/>
    <w:rsid w:val="006D2AE0"/>
    <w:rsid w:val="006D2C0F"/>
    <w:rsid w:val="006D2F51"/>
    <w:rsid w:val="006D2F97"/>
    <w:rsid w:val="006D30DB"/>
    <w:rsid w:val="006D3112"/>
    <w:rsid w:val="006D3323"/>
    <w:rsid w:val="006D335B"/>
    <w:rsid w:val="006D3518"/>
    <w:rsid w:val="006D3562"/>
    <w:rsid w:val="006D3783"/>
    <w:rsid w:val="006D3A82"/>
    <w:rsid w:val="006D3B9B"/>
    <w:rsid w:val="006D3C26"/>
    <w:rsid w:val="006D43EF"/>
    <w:rsid w:val="006D44B0"/>
    <w:rsid w:val="006D451D"/>
    <w:rsid w:val="006D4599"/>
    <w:rsid w:val="006D462B"/>
    <w:rsid w:val="006D4802"/>
    <w:rsid w:val="006D4882"/>
    <w:rsid w:val="006D48FA"/>
    <w:rsid w:val="006D4AC4"/>
    <w:rsid w:val="006D4C9C"/>
    <w:rsid w:val="006D4D3D"/>
    <w:rsid w:val="006D5423"/>
    <w:rsid w:val="006D546D"/>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AD3"/>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1B0"/>
    <w:rsid w:val="006E5327"/>
    <w:rsid w:val="006E53EB"/>
    <w:rsid w:val="006E56FB"/>
    <w:rsid w:val="006E5762"/>
    <w:rsid w:val="006E5993"/>
    <w:rsid w:val="006E5A49"/>
    <w:rsid w:val="006E5CF9"/>
    <w:rsid w:val="006E5D67"/>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7D9"/>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680"/>
    <w:rsid w:val="006F7708"/>
    <w:rsid w:val="006F7950"/>
    <w:rsid w:val="006F7A19"/>
    <w:rsid w:val="006F7A97"/>
    <w:rsid w:val="006F7B13"/>
    <w:rsid w:val="006F7B78"/>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88A"/>
    <w:rsid w:val="0071388B"/>
    <w:rsid w:val="00713896"/>
    <w:rsid w:val="007138C9"/>
    <w:rsid w:val="007139DD"/>
    <w:rsid w:val="00713AF3"/>
    <w:rsid w:val="00713C72"/>
    <w:rsid w:val="00713F35"/>
    <w:rsid w:val="00713FB1"/>
    <w:rsid w:val="007140A9"/>
    <w:rsid w:val="007142CB"/>
    <w:rsid w:val="00714359"/>
    <w:rsid w:val="007143C1"/>
    <w:rsid w:val="007144B8"/>
    <w:rsid w:val="007144CC"/>
    <w:rsid w:val="007146CE"/>
    <w:rsid w:val="00714778"/>
    <w:rsid w:val="00714CF0"/>
    <w:rsid w:val="00714CFF"/>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6B"/>
    <w:rsid w:val="007248B8"/>
    <w:rsid w:val="007248E6"/>
    <w:rsid w:val="00724E05"/>
    <w:rsid w:val="00724E08"/>
    <w:rsid w:val="00724F74"/>
    <w:rsid w:val="00725025"/>
    <w:rsid w:val="00725071"/>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2096"/>
    <w:rsid w:val="007320E1"/>
    <w:rsid w:val="007321B3"/>
    <w:rsid w:val="007321ED"/>
    <w:rsid w:val="007321FD"/>
    <w:rsid w:val="00732313"/>
    <w:rsid w:val="007323B2"/>
    <w:rsid w:val="007323E8"/>
    <w:rsid w:val="007326BD"/>
    <w:rsid w:val="00732F0B"/>
    <w:rsid w:val="007330DA"/>
    <w:rsid w:val="007330DD"/>
    <w:rsid w:val="007330EB"/>
    <w:rsid w:val="00733137"/>
    <w:rsid w:val="0073325E"/>
    <w:rsid w:val="007332A4"/>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34"/>
    <w:rsid w:val="00746955"/>
    <w:rsid w:val="00746D33"/>
    <w:rsid w:val="00746F87"/>
    <w:rsid w:val="0074702F"/>
    <w:rsid w:val="00747046"/>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7EB"/>
    <w:rsid w:val="00750AF3"/>
    <w:rsid w:val="00750D05"/>
    <w:rsid w:val="0075118B"/>
    <w:rsid w:val="0075127B"/>
    <w:rsid w:val="0075148A"/>
    <w:rsid w:val="007514AB"/>
    <w:rsid w:val="0075196B"/>
    <w:rsid w:val="00751A7A"/>
    <w:rsid w:val="00751AAE"/>
    <w:rsid w:val="00751D0B"/>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B0B"/>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43E"/>
    <w:rsid w:val="00756685"/>
    <w:rsid w:val="0075674C"/>
    <w:rsid w:val="00756956"/>
    <w:rsid w:val="00756AC7"/>
    <w:rsid w:val="00756CD0"/>
    <w:rsid w:val="0075704D"/>
    <w:rsid w:val="00757296"/>
    <w:rsid w:val="007573C0"/>
    <w:rsid w:val="00757475"/>
    <w:rsid w:val="007574F1"/>
    <w:rsid w:val="00757CFC"/>
    <w:rsid w:val="00757DB3"/>
    <w:rsid w:val="00757F9E"/>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B52"/>
    <w:rsid w:val="00762E30"/>
    <w:rsid w:val="00762E48"/>
    <w:rsid w:val="00762E62"/>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495"/>
    <w:rsid w:val="007655EB"/>
    <w:rsid w:val="00765802"/>
    <w:rsid w:val="00765945"/>
    <w:rsid w:val="007659F2"/>
    <w:rsid w:val="00765B8D"/>
    <w:rsid w:val="00765BDC"/>
    <w:rsid w:val="00765D9D"/>
    <w:rsid w:val="00765E87"/>
    <w:rsid w:val="00765F96"/>
    <w:rsid w:val="00766004"/>
    <w:rsid w:val="00766116"/>
    <w:rsid w:val="00766148"/>
    <w:rsid w:val="00766215"/>
    <w:rsid w:val="0076626D"/>
    <w:rsid w:val="0076628C"/>
    <w:rsid w:val="007662BD"/>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ABF"/>
    <w:rsid w:val="00767F9B"/>
    <w:rsid w:val="00767FC6"/>
    <w:rsid w:val="00770046"/>
    <w:rsid w:val="0077018D"/>
    <w:rsid w:val="0077019E"/>
    <w:rsid w:val="007701B4"/>
    <w:rsid w:val="0077021A"/>
    <w:rsid w:val="0077026E"/>
    <w:rsid w:val="0077034C"/>
    <w:rsid w:val="007704EC"/>
    <w:rsid w:val="00770590"/>
    <w:rsid w:val="007706FA"/>
    <w:rsid w:val="00770820"/>
    <w:rsid w:val="00770871"/>
    <w:rsid w:val="00770AE7"/>
    <w:rsid w:val="00770B19"/>
    <w:rsid w:val="00770B41"/>
    <w:rsid w:val="00770BCF"/>
    <w:rsid w:val="00770EC8"/>
    <w:rsid w:val="00770FA2"/>
    <w:rsid w:val="00771018"/>
    <w:rsid w:val="007710E7"/>
    <w:rsid w:val="00771173"/>
    <w:rsid w:val="007713A7"/>
    <w:rsid w:val="007713B8"/>
    <w:rsid w:val="0077153E"/>
    <w:rsid w:val="0077176F"/>
    <w:rsid w:val="00771A6A"/>
    <w:rsid w:val="00771C0B"/>
    <w:rsid w:val="00771C28"/>
    <w:rsid w:val="00771F88"/>
    <w:rsid w:val="00771FAB"/>
    <w:rsid w:val="00772048"/>
    <w:rsid w:val="007720E1"/>
    <w:rsid w:val="007722AD"/>
    <w:rsid w:val="00772323"/>
    <w:rsid w:val="0077238E"/>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7C5"/>
    <w:rsid w:val="00783898"/>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475"/>
    <w:rsid w:val="00790729"/>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189"/>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6C6"/>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201"/>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BF2"/>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1E3"/>
    <w:rsid w:val="007B12C2"/>
    <w:rsid w:val="007B144E"/>
    <w:rsid w:val="007B14A8"/>
    <w:rsid w:val="007B17E2"/>
    <w:rsid w:val="007B18F2"/>
    <w:rsid w:val="007B1B1C"/>
    <w:rsid w:val="007B1F3D"/>
    <w:rsid w:val="007B21D6"/>
    <w:rsid w:val="007B23DF"/>
    <w:rsid w:val="007B24A0"/>
    <w:rsid w:val="007B264E"/>
    <w:rsid w:val="007B2764"/>
    <w:rsid w:val="007B27DC"/>
    <w:rsid w:val="007B27FE"/>
    <w:rsid w:val="007B2953"/>
    <w:rsid w:val="007B2D7F"/>
    <w:rsid w:val="007B2E8E"/>
    <w:rsid w:val="007B2F81"/>
    <w:rsid w:val="007B311D"/>
    <w:rsid w:val="007B31AD"/>
    <w:rsid w:val="007B3207"/>
    <w:rsid w:val="007B33BC"/>
    <w:rsid w:val="007B343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6D2"/>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64C"/>
    <w:rsid w:val="007C77F9"/>
    <w:rsid w:val="007C78FB"/>
    <w:rsid w:val="007C7C90"/>
    <w:rsid w:val="007C7CB1"/>
    <w:rsid w:val="007C7E5C"/>
    <w:rsid w:val="007C7F2C"/>
    <w:rsid w:val="007C7F94"/>
    <w:rsid w:val="007D0078"/>
    <w:rsid w:val="007D00AF"/>
    <w:rsid w:val="007D033F"/>
    <w:rsid w:val="007D0367"/>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63C"/>
    <w:rsid w:val="007D192F"/>
    <w:rsid w:val="007D1940"/>
    <w:rsid w:val="007D1A83"/>
    <w:rsid w:val="007D1ADA"/>
    <w:rsid w:val="007D1BC4"/>
    <w:rsid w:val="007D1E44"/>
    <w:rsid w:val="007D2026"/>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543"/>
    <w:rsid w:val="007D4948"/>
    <w:rsid w:val="007D499B"/>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B5E"/>
    <w:rsid w:val="007E0BE8"/>
    <w:rsid w:val="007E0D09"/>
    <w:rsid w:val="007E0D48"/>
    <w:rsid w:val="007E10AD"/>
    <w:rsid w:val="007E119A"/>
    <w:rsid w:val="007E119D"/>
    <w:rsid w:val="007E120B"/>
    <w:rsid w:val="007E12D1"/>
    <w:rsid w:val="007E13C8"/>
    <w:rsid w:val="007E13FE"/>
    <w:rsid w:val="007E1470"/>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6D"/>
    <w:rsid w:val="00800182"/>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90"/>
    <w:rsid w:val="00812E22"/>
    <w:rsid w:val="00812F0B"/>
    <w:rsid w:val="008131D2"/>
    <w:rsid w:val="0081336F"/>
    <w:rsid w:val="008135FB"/>
    <w:rsid w:val="00813835"/>
    <w:rsid w:val="00813865"/>
    <w:rsid w:val="008138CD"/>
    <w:rsid w:val="00813922"/>
    <w:rsid w:val="00813B66"/>
    <w:rsid w:val="00813CE3"/>
    <w:rsid w:val="00813D7E"/>
    <w:rsid w:val="00813FCF"/>
    <w:rsid w:val="008143E1"/>
    <w:rsid w:val="008146B3"/>
    <w:rsid w:val="008147A6"/>
    <w:rsid w:val="00814924"/>
    <w:rsid w:val="00814995"/>
    <w:rsid w:val="00814AA4"/>
    <w:rsid w:val="00814B44"/>
    <w:rsid w:val="00814CED"/>
    <w:rsid w:val="0081511F"/>
    <w:rsid w:val="00815378"/>
    <w:rsid w:val="00815550"/>
    <w:rsid w:val="008155D6"/>
    <w:rsid w:val="008158A8"/>
    <w:rsid w:val="00815947"/>
    <w:rsid w:val="00815A67"/>
    <w:rsid w:val="00815CDB"/>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EDC"/>
    <w:rsid w:val="00817F5B"/>
    <w:rsid w:val="00820011"/>
    <w:rsid w:val="008201B3"/>
    <w:rsid w:val="0082025C"/>
    <w:rsid w:val="0082058C"/>
    <w:rsid w:val="008205BF"/>
    <w:rsid w:val="0082068A"/>
    <w:rsid w:val="008206E2"/>
    <w:rsid w:val="0082072D"/>
    <w:rsid w:val="0082092E"/>
    <w:rsid w:val="00820A9B"/>
    <w:rsid w:val="00820AD4"/>
    <w:rsid w:val="00820BDB"/>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C0"/>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0E6"/>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429"/>
    <w:rsid w:val="00842577"/>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6F9"/>
    <w:rsid w:val="0084587B"/>
    <w:rsid w:val="0084593E"/>
    <w:rsid w:val="00845B59"/>
    <w:rsid w:val="00845BF5"/>
    <w:rsid w:val="00845F6A"/>
    <w:rsid w:val="00845F98"/>
    <w:rsid w:val="00846079"/>
    <w:rsid w:val="00846218"/>
    <w:rsid w:val="00846380"/>
    <w:rsid w:val="00846722"/>
    <w:rsid w:val="008467DA"/>
    <w:rsid w:val="008467E0"/>
    <w:rsid w:val="00846959"/>
    <w:rsid w:val="00846CFB"/>
    <w:rsid w:val="00847015"/>
    <w:rsid w:val="00847364"/>
    <w:rsid w:val="008473D2"/>
    <w:rsid w:val="00847619"/>
    <w:rsid w:val="008477C2"/>
    <w:rsid w:val="008479CD"/>
    <w:rsid w:val="008479F3"/>
    <w:rsid w:val="008479F7"/>
    <w:rsid w:val="00847B76"/>
    <w:rsid w:val="00847CB4"/>
    <w:rsid w:val="00847D34"/>
    <w:rsid w:val="00847DFE"/>
    <w:rsid w:val="00850228"/>
    <w:rsid w:val="00850459"/>
    <w:rsid w:val="008508E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89D"/>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0A3"/>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2EF"/>
    <w:rsid w:val="00865450"/>
    <w:rsid w:val="00865458"/>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6F9"/>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55B"/>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12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08"/>
    <w:rsid w:val="00896217"/>
    <w:rsid w:val="00896257"/>
    <w:rsid w:val="008962B5"/>
    <w:rsid w:val="0089637E"/>
    <w:rsid w:val="00896BD4"/>
    <w:rsid w:val="00896CA7"/>
    <w:rsid w:val="00896E55"/>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C1C"/>
    <w:rsid w:val="008A1DE4"/>
    <w:rsid w:val="008A1DF0"/>
    <w:rsid w:val="008A1E4D"/>
    <w:rsid w:val="008A1E74"/>
    <w:rsid w:val="008A20E9"/>
    <w:rsid w:val="008A213F"/>
    <w:rsid w:val="008A23B5"/>
    <w:rsid w:val="008A23C9"/>
    <w:rsid w:val="008A26E8"/>
    <w:rsid w:val="008A29BF"/>
    <w:rsid w:val="008A2E13"/>
    <w:rsid w:val="008A2E66"/>
    <w:rsid w:val="008A2F55"/>
    <w:rsid w:val="008A3083"/>
    <w:rsid w:val="008A30AF"/>
    <w:rsid w:val="008A320B"/>
    <w:rsid w:val="008A33C3"/>
    <w:rsid w:val="008A33ED"/>
    <w:rsid w:val="008A33EE"/>
    <w:rsid w:val="008A3446"/>
    <w:rsid w:val="008A3570"/>
    <w:rsid w:val="008A35BB"/>
    <w:rsid w:val="008A363A"/>
    <w:rsid w:val="008A37BE"/>
    <w:rsid w:val="008A3832"/>
    <w:rsid w:val="008A38AB"/>
    <w:rsid w:val="008A3909"/>
    <w:rsid w:val="008A3BDD"/>
    <w:rsid w:val="008A3FDF"/>
    <w:rsid w:val="008A424C"/>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373"/>
    <w:rsid w:val="008A76A7"/>
    <w:rsid w:val="008A7704"/>
    <w:rsid w:val="008A7A1D"/>
    <w:rsid w:val="008A7B16"/>
    <w:rsid w:val="008A7B71"/>
    <w:rsid w:val="008A7B8E"/>
    <w:rsid w:val="008A7BDF"/>
    <w:rsid w:val="008A7C9F"/>
    <w:rsid w:val="008A7CD3"/>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475"/>
    <w:rsid w:val="008B2521"/>
    <w:rsid w:val="008B29D8"/>
    <w:rsid w:val="008B2C77"/>
    <w:rsid w:val="008B2CA5"/>
    <w:rsid w:val="008B3039"/>
    <w:rsid w:val="008B308A"/>
    <w:rsid w:val="008B30FD"/>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D0F"/>
    <w:rsid w:val="008C0E4D"/>
    <w:rsid w:val="008C0E6B"/>
    <w:rsid w:val="008C11F6"/>
    <w:rsid w:val="008C13C7"/>
    <w:rsid w:val="008C15CF"/>
    <w:rsid w:val="008C16D4"/>
    <w:rsid w:val="008C1770"/>
    <w:rsid w:val="008C1CCD"/>
    <w:rsid w:val="008C1D57"/>
    <w:rsid w:val="008C1DB9"/>
    <w:rsid w:val="008C1E1F"/>
    <w:rsid w:val="008C1FCD"/>
    <w:rsid w:val="008C2056"/>
    <w:rsid w:val="008C2113"/>
    <w:rsid w:val="008C25AA"/>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878"/>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862"/>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97C"/>
    <w:rsid w:val="008E2AC3"/>
    <w:rsid w:val="008E2BB7"/>
    <w:rsid w:val="008E2D1E"/>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239"/>
    <w:rsid w:val="008F1366"/>
    <w:rsid w:val="008F1460"/>
    <w:rsid w:val="008F1587"/>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4D0"/>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7E"/>
    <w:rsid w:val="008F63B5"/>
    <w:rsid w:val="008F6523"/>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9A6"/>
    <w:rsid w:val="00900AB8"/>
    <w:rsid w:val="00900CF3"/>
    <w:rsid w:val="00901198"/>
    <w:rsid w:val="00901395"/>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B3D"/>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C50"/>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4B7"/>
    <w:rsid w:val="00931734"/>
    <w:rsid w:val="00931999"/>
    <w:rsid w:val="00931A22"/>
    <w:rsid w:val="00931B3A"/>
    <w:rsid w:val="00931BBE"/>
    <w:rsid w:val="00931C43"/>
    <w:rsid w:val="00931CAE"/>
    <w:rsid w:val="00931D7A"/>
    <w:rsid w:val="00931DB4"/>
    <w:rsid w:val="00931E25"/>
    <w:rsid w:val="00932044"/>
    <w:rsid w:val="009320D9"/>
    <w:rsid w:val="0093270F"/>
    <w:rsid w:val="009327DD"/>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29"/>
    <w:rsid w:val="009345C9"/>
    <w:rsid w:val="009345DE"/>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916"/>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2F40"/>
    <w:rsid w:val="009530F1"/>
    <w:rsid w:val="00953244"/>
    <w:rsid w:val="0095393E"/>
    <w:rsid w:val="00953944"/>
    <w:rsid w:val="00953B5E"/>
    <w:rsid w:val="00953BD8"/>
    <w:rsid w:val="00953DEA"/>
    <w:rsid w:val="00954013"/>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A39"/>
    <w:rsid w:val="00957D35"/>
    <w:rsid w:val="00960057"/>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1F63"/>
    <w:rsid w:val="00962388"/>
    <w:rsid w:val="0096239C"/>
    <w:rsid w:val="00962715"/>
    <w:rsid w:val="00962773"/>
    <w:rsid w:val="00962798"/>
    <w:rsid w:val="00962B37"/>
    <w:rsid w:val="00962B44"/>
    <w:rsid w:val="00963037"/>
    <w:rsid w:val="009631C0"/>
    <w:rsid w:val="009634E2"/>
    <w:rsid w:val="00963821"/>
    <w:rsid w:val="009638AF"/>
    <w:rsid w:val="009639C7"/>
    <w:rsid w:val="00963A2F"/>
    <w:rsid w:val="00963E2D"/>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EC1"/>
    <w:rsid w:val="00965F0B"/>
    <w:rsid w:val="00966133"/>
    <w:rsid w:val="00966187"/>
    <w:rsid w:val="00966286"/>
    <w:rsid w:val="009667EB"/>
    <w:rsid w:val="00966810"/>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8FE"/>
    <w:rsid w:val="00967E43"/>
    <w:rsid w:val="00967FA1"/>
    <w:rsid w:val="009700E2"/>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4B4"/>
    <w:rsid w:val="00973526"/>
    <w:rsid w:val="00973572"/>
    <w:rsid w:val="009736F6"/>
    <w:rsid w:val="009738A7"/>
    <w:rsid w:val="009738C3"/>
    <w:rsid w:val="009738C5"/>
    <w:rsid w:val="0097398F"/>
    <w:rsid w:val="00973AC1"/>
    <w:rsid w:val="00973FB7"/>
    <w:rsid w:val="009741A7"/>
    <w:rsid w:val="0097430A"/>
    <w:rsid w:val="0097453C"/>
    <w:rsid w:val="00974574"/>
    <w:rsid w:val="009748CA"/>
    <w:rsid w:val="00974D3C"/>
    <w:rsid w:val="0097528E"/>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09"/>
    <w:rsid w:val="00977DEE"/>
    <w:rsid w:val="00977EFB"/>
    <w:rsid w:val="00977F72"/>
    <w:rsid w:val="00980095"/>
    <w:rsid w:val="00980577"/>
    <w:rsid w:val="00980780"/>
    <w:rsid w:val="009807A5"/>
    <w:rsid w:val="00980A80"/>
    <w:rsid w:val="00980AFA"/>
    <w:rsid w:val="00980E4D"/>
    <w:rsid w:val="00981054"/>
    <w:rsid w:val="009811E9"/>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7C"/>
    <w:rsid w:val="00983FF1"/>
    <w:rsid w:val="009842A0"/>
    <w:rsid w:val="00984309"/>
    <w:rsid w:val="00984378"/>
    <w:rsid w:val="00984434"/>
    <w:rsid w:val="009845BD"/>
    <w:rsid w:val="00984699"/>
    <w:rsid w:val="009849BF"/>
    <w:rsid w:val="009849F2"/>
    <w:rsid w:val="00984A70"/>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F7B"/>
    <w:rsid w:val="00992126"/>
    <w:rsid w:val="0099214C"/>
    <w:rsid w:val="00992323"/>
    <w:rsid w:val="00992355"/>
    <w:rsid w:val="009923FD"/>
    <w:rsid w:val="0099277F"/>
    <w:rsid w:val="00992AB4"/>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454"/>
    <w:rsid w:val="00996624"/>
    <w:rsid w:val="009968CC"/>
    <w:rsid w:val="00996A54"/>
    <w:rsid w:val="00996B2E"/>
    <w:rsid w:val="00996B33"/>
    <w:rsid w:val="00996CD9"/>
    <w:rsid w:val="00996D50"/>
    <w:rsid w:val="00996E4C"/>
    <w:rsid w:val="00996E77"/>
    <w:rsid w:val="00996FB4"/>
    <w:rsid w:val="009971F2"/>
    <w:rsid w:val="00997207"/>
    <w:rsid w:val="009972AC"/>
    <w:rsid w:val="009975D8"/>
    <w:rsid w:val="009975F6"/>
    <w:rsid w:val="009977DB"/>
    <w:rsid w:val="00997873"/>
    <w:rsid w:val="0099790D"/>
    <w:rsid w:val="00997A78"/>
    <w:rsid w:val="00997C8E"/>
    <w:rsid w:val="00997EFE"/>
    <w:rsid w:val="009A006C"/>
    <w:rsid w:val="009A066E"/>
    <w:rsid w:val="009A07D1"/>
    <w:rsid w:val="009A07F8"/>
    <w:rsid w:val="009A09C9"/>
    <w:rsid w:val="009A0F13"/>
    <w:rsid w:val="009A0FDE"/>
    <w:rsid w:val="009A1079"/>
    <w:rsid w:val="009A1284"/>
    <w:rsid w:val="009A139F"/>
    <w:rsid w:val="009A13DC"/>
    <w:rsid w:val="009A145F"/>
    <w:rsid w:val="009A152C"/>
    <w:rsid w:val="009A1632"/>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C2F"/>
    <w:rsid w:val="009B3E98"/>
    <w:rsid w:val="009B401C"/>
    <w:rsid w:val="009B40D8"/>
    <w:rsid w:val="009B411A"/>
    <w:rsid w:val="009B436C"/>
    <w:rsid w:val="009B43E7"/>
    <w:rsid w:val="009B4585"/>
    <w:rsid w:val="009B47F2"/>
    <w:rsid w:val="009B4805"/>
    <w:rsid w:val="009B4884"/>
    <w:rsid w:val="009B48D1"/>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C54"/>
    <w:rsid w:val="009B7D20"/>
    <w:rsid w:val="009C018C"/>
    <w:rsid w:val="009C03D9"/>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E62"/>
    <w:rsid w:val="009C2EEF"/>
    <w:rsid w:val="009C323E"/>
    <w:rsid w:val="009C36E5"/>
    <w:rsid w:val="009C37C0"/>
    <w:rsid w:val="009C3B9E"/>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6EA1"/>
    <w:rsid w:val="009C7063"/>
    <w:rsid w:val="009C7587"/>
    <w:rsid w:val="009C76E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DDA"/>
    <w:rsid w:val="009D1E7A"/>
    <w:rsid w:val="009D2042"/>
    <w:rsid w:val="009D2193"/>
    <w:rsid w:val="009D21C9"/>
    <w:rsid w:val="009D2203"/>
    <w:rsid w:val="009D249A"/>
    <w:rsid w:val="009D249C"/>
    <w:rsid w:val="009D252A"/>
    <w:rsid w:val="009D2687"/>
    <w:rsid w:val="009D296A"/>
    <w:rsid w:val="009D2CDD"/>
    <w:rsid w:val="009D2E2F"/>
    <w:rsid w:val="009D30BF"/>
    <w:rsid w:val="009D3100"/>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F59"/>
    <w:rsid w:val="009D5F71"/>
    <w:rsid w:val="009D640E"/>
    <w:rsid w:val="009D655E"/>
    <w:rsid w:val="009D65D8"/>
    <w:rsid w:val="009D69E9"/>
    <w:rsid w:val="009D6D9D"/>
    <w:rsid w:val="009D7106"/>
    <w:rsid w:val="009D71D9"/>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A2"/>
    <w:rsid w:val="009E3230"/>
    <w:rsid w:val="009E3461"/>
    <w:rsid w:val="009E3559"/>
    <w:rsid w:val="009E376C"/>
    <w:rsid w:val="009E386B"/>
    <w:rsid w:val="009E3A31"/>
    <w:rsid w:val="009E3E9B"/>
    <w:rsid w:val="009E3EB5"/>
    <w:rsid w:val="009E3F92"/>
    <w:rsid w:val="009E3FFC"/>
    <w:rsid w:val="009E4285"/>
    <w:rsid w:val="009E429D"/>
    <w:rsid w:val="009E4399"/>
    <w:rsid w:val="009E48EF"/>
    <w:rsid w:val="009E492F"/>
    <w:rsid w:val="009E4AD8"/>
    <w:rsid w:val="009E4B5D"/>
    <w:rsid w:val="009E4C27"/>
    <w:rsid w:val="009E4C66"/>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8C"/>
    <w:rsid w:val="00A130CE"/>
    <w:rsid w:val="00A131F4"/>
    <w:rsid w:val="00A13455"/>
    <w:rsid w:val="00A134CD"/>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DD9"/>
    <w:rsid w:val="00A22F04"/>
    <w:rsid w:val="00A23181"/>
    <w:rsid w:val="00A2344C"/>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9B6"/>
    <w:rsid w:val="00A25B91"/>
    <w:rsid w:val="00A25D50"/>
    <w:rsid w:val="00A26108"/>
    <w:rsid w:val="00A261B0"/>
    <w:rsid w:val="00A265B8"/>
    <w:rsid w:val="00A2685D"/>
    <w:rsid w:val="00A26934"/>
    <w:rsid w:val="00A26AA3"/>
    <w:rsid w:val="00A26E52"/>
    <w:rsid w:val="00A26FAE"/>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6"/>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8AE"/>
    <w:rsid w:val="00A468CB"/>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26"/>
    <w:rsid w:val="00A5133B"/>
    <w:rsid w:val="00A513F7"/>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2C2"/>
    <w:rsid w:val="00A52384"/>
    <w:rsid w:val="00A524A9"/>
    <w:rsid w:val="00A526D7"/>
    <w:rsid w:val="00A528A2"/>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4FF2"/>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44E"/>
    <w:rsid w:val="00A7065A"/>
    <w:rsid w:val="00A709C4"/>
    <w:rsid w:val="00A70A94"/>
    <w:rsid w:val="00A70AC5"/>
    <w:rsid w:val="00A70B74"/>
    <w:rsid w:val="00A70CD1"/>
    <w:rsid w:val="00A70D62"/>
    <w:rsid w:val="00A710E8"/>
    <w:rsid w:val="00A71676"/>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ABC"/>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1ED2"/>
    <w:rsid w:val="00A92052"/>
    <w:rsid w:val="00A920F4"/>
    <w:rsid w:val="00A921E9"/>
    <w:rsid w:val="00A92272"/>
    <w:rsid w:val="00A92332"/>
    <w:rsid w:val="00A92483"/>
    <w:rsid w:val="00A92921"/>
    <w:rsid w:val="00A92DA2"/>
    <w:rsid w:val="00A92F28"/>
    <w:rsid w:val="00A92F8E"/>
    <w:rsid w:val="00A93159"/>
    <w:rsid w:val="00A9323B"/>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FE"/>
    <w:rsid w:val="00A9528D"/>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5BF"/>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21"/>
    <w:rsid w:val="00AA3FE4"/>
    <w:rsid w:val="00AA4153"/>
    <w:rsid w:val="00AA46D6"/>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C"/>
    <w:rsid w:val="00AA71A9"/>
    <w:rsid w:val="00AA7441"/>
    <w:rsid w:val="00AA74F5"/>
    <w:rsid w:val="00AA7A6F"/>
    <w:rsid w:val="00AA7A90"/>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5F2F"/>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5AE6"/>
    <w:rsid w:val="00AC5B7A"/>
    <w:rsid w:val="00AC6029"/>
    <w:rsid w:val="00AC620A"/>
    <w:rsid w:val="00AC632D"/>
    <w:rsid w:val="00AC63C7"/>
    <w:rsid w:val="00AC645F"/>
    <w:rsid w:val="00AC66AE"/>
    <w:rsid w:val="00AC67DF"/>
    <w:rsid w:val="00AC69BE"/>
    <w:rsid w:val="00AC6AAE"/>
    <w:rsid w:val="00AC6ED0"/>
    <w:rsid w:val="00AC70A6"/>
    <w:rsid w:val="00AC70AB"/>
    <w:rsid w:val="00AC711D"/>
    <w:rsid w:val="00AC715A"/>
    <w:rsid w:val="00AC716C"/>
    <w:rsid w:val="00AC73F2"/>
    <w:rsid w:val="00AC77DB"/>
    <w:rsid w:val="00AC7945"/>
    <w:rsid w:val="00AC7B1B"/>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246"/>
    <w:rsid w:val="00AD333A"/>
    <w:rsid w:val="00AD339B"/>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F74"/>
    <w:rsid w:val="00AD7F9A"/>
    <w:rsid w:val="00AD7FA2"/>
    <w:rsid w:val="00AE00EE"/>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AD9"/>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5D"/>
    <w:rsid w:val="00AE7568"/>
    <w:rsid w:val="00AE75A6"/>
    <w:rsid w:val="00AE76C5"/>
    <w:rsid w:val="00AE76F8"/>
    <w:rsid w:val="00AE77B6"/>
    <w:rsid w:val="00AE78A5"/>
    <w:rsid w:val="00AE791F"/>
    <w:rsid w:val="00AE7A43"/>
    <w:rsid w:val="00AE7B2B"/>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C"/>
    <w:rsid w:val="00AF0E8A"/>
    <w:rsid w:val="00AF0E9E"/>
    <w:rsid w:val="00AF0FF2"/>
    <w:rsid w:val="00AF106B"/>
    <w:rsid w:val="00AF1332"/>
    <w:rsid w:val="00AF138B"/>
    <w:rsid w:val="00AF1433"/>
    <w:rsid w:val="00AF158F"/>
    <w:rsid w:val="00AF188F"/>
    <w:rsid w:val="00AF1AD2"/>
    <w:rsid w:val="00AF1B72"/>
    <w:rsid w:val="00AF1D80"/>
    <w:rsid w:val="00AF1E1E"/>
    <w:rsid w:val="00AF1EEB"/>
    <w:rsid w:val="00AF1FD2"/>
    <w:rsid w:val="00AF23AD"/>
    <w:rsid w:val="00AF2550"/>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01"/>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6E"/>
    <w:rsid w:val="00B137EF"/>
    <w:rsid w:val="00B13931"/>
    <w:rsid w:val="00B1398C"/>
    <w:rsid w:val="00B13B70"/>
    <w:rsid w:val="00B13C62"/>
    <w:rsid w:val="00B13D99"/>
    <w:rsid w:val="00B13DBD"/>
    <w:rsid w:val="00B13F94"/>
    <w:rsid w:val="00B14168"/>
    <w:rsid w:val="00B1425B"/>
    <w:rsid w:val="00B1437D"/>
    <w:rsid w:val="00B1470A"/>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EBF"/>
    <w:rsid w:val="00B22070"/>
    <w:rsid w:val="00B22157"/>
    <w:rsid w:val="00B22327"/>
    <w:rsid w:val="00B22383"/>
    <w:rsid w:val="00B2244E"/>
    <w:rsid w:val="00B2257A"/>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D1D"/>
    <w:rsid w:val="00B25E55"/>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620"/>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BD"/>
    <w:rsid w:val="00B323C9"/>
    <w:rsid w:val="00B325F3"/>
    <w:rsid w:val="00B32864"/>
    <w:rsid w:val="00B32A63"/>
    <w:rsid w:val="00B32ACA"/>
    <w:rsid w:val="00B32C72"/>
    <w:rsid w:val="00B32C91"/>
    <w:rsid w:val="00B330EE"/>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4C"/>
    <w:rsid w:val="00B424A0"/>
    <w:rsid w:val="00B428FD"/>
    <w:rsid w:val="00B42F60"/>
    <w:rsid w:val="00B432CA"/>
    <w:rsid w:val="00B4361B"/>
    <w:rsid w:val="00B4373B"/>
    <w:rsid w:val="00B4374E"/>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ECD"/>
    <w:rsid w:val="00B5111A"/>
    <w:rsid w:val="00B511DA"/>
    <w:rsid w:val="00B51534"/>
    <w:rsid w:val="00B51653"/>
    <w:rsid w:val="00B51659"/>
    <w:rsid w:val="00B517A7"/>
    <w:rsid w:val="00B519A0"/>
    <w:rsid w:val="00B51BA6"/>
    <w:rsid w:val="00B52253"/>
    <w:rsid w:val="00B522D6"/>
    <w:rsid w:val="00B522F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B62"/>
    <w:rsid w:val="00B60EC2"/>
    <w:rsid w:val="00B60EC4"/>
    <w:rsid w:val="00B60EF3"/>
    <w:rsid w:val="00B610B3"/>
    <w:rsid w:val="00B6147B"/>
    <w:rsid w:val="00B61513"/>
    <w:rsid w:val="00B61601"/>
    <w:rsid w:val="00B61A67"/>
    <w:rsid w:val="00B61A7B"/>
    <w:rsid w:val="00B61C23"/>
    <w:rsid w:val="00B61C58"/>
    <w:rsid w:val="00B61E0F"/>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5A"/>
    <w:rsid w:val="00B77970"/>
    <w:rsid w:val="00B779D8"/>
    <w:rsid w:val="00B77C58"/>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936"/>
    <w:rsid w:val="00B82F75"/>
    <w:rsid w:val="00B831CB"/>
    <w:rsid w:val="00B8348F"/>
    <w:rsid w:val="00B83735"/>
    <w:rsid w:val="00B837E1"/>
    <w:rsid w:val="00B83A00"/>
    <w:rsid w:val="00B83A1A"/>
    <w:rsid w:val="00B83A29"/>
    <w:rsid w:val="00B83A76"/>
    <w:rsid w:val="00B83D3F"/>
    <w:rsid w:val="00B8423E"/>
    <w:rsid w:val="00B842E1"/>
    <w:rsid w:val="00B84886"/>
    <w:rsid w:val="00B848D1"/>
    <w:rsid w:val="00B849B8"/>
    <w:rsid w:val="00B84A3C"/>
    <w:rsid w:val="00B84A54"/>
    <w:rsid w:val="00B84AA0"/>
    <w:rsid w:val="00B84AAB"/>
    <w:rsid w:val="00B84B6F"/>
    <w:rsid w:val="00B84B84"/>
    <w:rsid w:val="00B84D71"/>
    <w:rsid w:val="00B84FA5"/>
    <w:rsid w:val="00B8525B"/>
    <w:rsid w:val="00B853AB"/>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35"/>
    <w:rsid w:val="00B8795A"/>
    <w:rsid w:val="00B8795E"/>
    <w:rsid w:val="00B879EB"/>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800"/>
    <w:rsid w:val="00B95AC9"/>
    <w:rsid w:val="00B95B09"/>
    <w:rsid w:val="00B95E12"/>
    <w:rsid w:val="00B95F57"/>
    <w:rsid w:val="00B960A1"/>
    <w:rsid w:val="00B96388"/>
    <w:rsid w:val="00B9643B"/>
    <w:rsid w:val="00B96444"/>
    <w:rsid w:val="00B965D7"/>
    <w:rsid w:val="00B96998"/>
    <w:rsid w:val="00B969B2"/>
    <w:rsid w:val="00B969E7"/>
    <w:rsid w:val="00B96D67"/>
    <w:rsid w:val="00B96EEE"/>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4141"/>
    <w:rsid w:val="00BA4177"/>
    <w:rsid w:val="00BA426B"/>
    <w:rsid w:val="00BA42D2"/>
    <w:rsid w:val="00BA42EF"/>
    <w:rsid w:val="00BA4374"/>
    <w:rsid w:val="00BA43C4"/>
    <w:rsid w:val="00BA456B"/>
    <w:rsid w:val="00BA45B7"/>
    <w:rsid w:val="00BA483A"/>
    <w:rsid w:val="00BA49E7"/>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5A2"/>
    <w:rsid w:val="00BC0BE1"/>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58"/>
    <w:rsid w:val="00BD4A7C"/>
    <w:rsid w:val="00BD4C80"/>
    <w:rsid w:val="00BD4D9D"/>
    <w:rsid w:val="00BD4FB3"/>
    <w:rsid w:val="00BD518B"/>
    <w:rsid w:val="00BD519E"/>
    <w:rsid w:val="00BD5451"/>
    <w:rsid w:val="00BD582D"/>
    <w:rsid w:val="00BD585C"/>
    <w:rsid w:val="00BD5C50"/>
    <w:rsid w:val="00BD5DD1"/>
    <w:rsid w:val="00BD5EE1"/>
    <w:rsid w:val="00BD6210"/>
    <w:rsid w:val="00BD632E"/>
    <w:rsid w:val="00BD65B0"/>
    <w:rsid w:val="00BD6762"/>
    <w:rsid w:val="00BD68B1"/>
    <w:rsid w:val="00BD6A36"/>
    <w:rsid w:val="00BD6B25"/>
    <w:rsid w:val="00BD6BCB"/>
    <w:rsid w:val="00BD6CD2"/>
    <w:rsid w:val="00BD6D1F"/>
    <w:rsid w:val="00BD6DE5"/>
    <w:rsid w:val="00BD6E88"/>
    <w:rsid w:val="00BD6F3C"/>
    <w:rsid w:val="00BD6FE3"/>
    <w:rsid w:val="00BD723D"/>
    <w:rsid w:val="00BD7600"/>
    <w:rsid w:val="00BD7A88"/>
    <w:rsid w:val="00BD7B50"/>
    <w:rsid w:val="00BD7D9A"/>
    <w:rsid w:val="00BD7E3D"/>
    <w:rsid w:val="00BD7F69"/>
    <w:rsid w:val="00BD7FA6"/>
    <w:rsid w:val="00BE00C7"/>
    <w:rsid w:val="00BE0467"/>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E8"/>
    <w:rsid w:val="00BE57FE"/>
    <w:rsid w:val="00BE5915"/>
    <w:rsid w:val="00BE5A3C"/>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270"/>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2BC"/>
    <w:rsid w:val="00BF33A9"/>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8A2"/>
    <w:rsid w:val="00BF7AB1"/>
    <w:rsid w:val="00BF7C41"/>
    <w:rsid w:val="00BF7FBF"/>
    <w:rsid w:val="00BF7FF7"/>
    <w:rsid w:val="00C00218"/>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7A"/>
    <w:rsid w:val="00C024CC"/>
    <w:rsid w:val="00C0260A"/>
    <w:rsid w:val="00C02756"/>
    <w:rsid w:val="00C02A6C"/>
    <w:rsid w:val="00C02D61"/>
    <w:rsid w:val="00C02FB3"/>
    <w:rsid w:val="00C03006"/>
    <w:rsid w:val="00C032E7"/>
    <w:rsid w:val="00C0340D"/>
    <w:rsid w:val="00C03578"/>
    <w:rsid w:val="00C037B2"/>
    <w:rsid w:val="00C03A64"/>
    <w:rsid w:val="00C03A85"/>
    <w:rsid w:val="00C03B35"/>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5FFA"/>
    <w:rsid w:val="00C061B6"/>
    <w:rsid w:val="00C0622E"/>
    <w:rsid w:val="00C062DB"/>
    <w:rsid w:val="00C06353"/>
    <w:rsid w:val="00C06357"/>
    <w:rsid w:val="00C0636E"/>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14C"/>
    <w:rsid w:val="00C16364"/>
    <w:rsid w:val="00C167B5"/>
    <w:rsid w:val="00C16867"/>
    <w:rsid w:val="00C16907"/>
    <w:rsid w:val="00C16943"/>
    <w:rsid w:val="00C169A6"/>
    <w:rsid w:val="00C16CBA"/>
    <w:rsid w:val="00C16D9B"/>
    <w:rsid w:val="00C17063"/>
    <w:rsid w:val="00C17240"/>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6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82C"/>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22"/>
    <w:rsid w:val="00C31B8E"/>
    <w:rsid w:val="00C31BBC"/>
    <w:rsid w:val="00C31F64"/>
    <w:rsid w:val="00C3207A"/>
    <w:rsid w:val="00C3219F"/>
    <w:rsid w:val="00C322CE"/>
    <w:rsid w:val="00C3258E"/>
    <w:rsid w:val="00C327D0"/>
    <w:rsid w:val="00C327D8"/>
    <w:rsid w:val="00C329BD"/>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56"/>
    <w:rsid w:val="00C33E9A"/>
    <w:rsid w:val="00C34214"/>
    <w:rsid w:val="00C34511"/>
    <w:rsid w:val="00C345B0"/>
    <w:rsid w:val="00C345F0"/>
    <w:rsid w:val="00C346DA"/>
    <w:rsid w:val="00C348A7"/>
    <w:rsid w:val="00C34904"/>
    <w:rsid w:val="00C3490A"/>
    <w:rsid w:val="00C34943"/>
    <w:rsid w:val="00C34BAC"/>
    <w:rsid w:val="00C34C58"/>
    <w:rsid w:val="00C34CD7"/>
    <w:rsid w:val="00C34FC9"/>
    <w:rsid w:val="00C35072"/>
    <w:rsid w:val="00C35248"/>
    <w:rsid w:val="00C3562A"/>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501D"/>
    <w:rsid w:val="00C452B5"/>
    <w:rsid w:val="00C45AEC"/>
    <w:rsid w:val="00C45C93"/>
    <w:rsid w:val="00C45CB7"/>
    <w:rsid w:val="00C45E3A"/>
    <w:rsid w:val="00C4604B"/>
    <w:rsid w:val="00C46186"/>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2E2D"/>
    <w:rsid w:val="00C53122"/>
    <w:rsid w:val="00C532A7"/>
    <w:rsid w:val="00C5377F"/>
    <w:rsid w:val="00C537B0"/>
    <w:rsid w:val="00C53832"/>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87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2FE"/>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E4"/>
    <w:rsid w:val="00C74B6D"/>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55C"/>
    <w:rsid w:val="00C8058F"/>
    <w:rsid w:val="00C805E0"/>
    <w:rsid w:val="00C8090C"/>
    <w:rsid w:val="00C809FE"/>
    <w:rsid w:val="00C80A11"/>
    <w:rsid w:val="00C80ABF"/>
    <w:rsid w:val="00C80BCC"/>
    <w:rsid w:val="00C80D70"/>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92F"/>
    <w:rsid w:val="00C87D79"/>
    <w:rsid w:val="00C87F57"/>
    <w:rsid w:val="00C87FE9"/>
    <w:rsid w:val="00C903A4"/>
    <w:rsid w:val="00C903E8"/>
    <w:rsid w:val="00C9045E"/>
    <w:rsid w:val="00C9049C"/>
    <w:rsid w:val="00C9053F"/>
    <w:rsid w:val="00C90645"/>
    <w:rsid w:val="00C907D2"/>
    <w:rsid w:val="00C909C2"/>
    <w:rsid w:val="00C90B32"/>
    <w:rsid w:val="00C90C9B"/>
    <w:rsid w:val="00C90D5E"/>
    <w:rsid w:val="00C90FC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5E9"/>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6BE"/>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446"/>
    <w:rsid w:val="00CB06C6"/>
    <w:rsid w:val="00CB06FC"/>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E33"/>
    <w:rsid w:val="00CC4E85"/>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0AC"/>
    <w:rsid w:val="00CC625C"/>
    <w:rsid w:val="00CC6290"/>
    <w:rsid w:val="00CC6306"/>
    <w:rsid w:val="00CC6AEF"/>
    <w:rsid w:val="00CC7621"/>
    <w:rsid w:val="00CC770C"/>
    <w:rsid w:val="00CC795F"/>
    <w:rsid w:val="00CD0017"/>
    <w:rsid w:val="00CD02E3"/>
    <w:rsid w:val="00CD0732"/>
    <w:rsid w:val="00CD08D2"/>
    <w:rsid w:val="00CD0B34"/>
    <w:rsid w:val="00CD0E78"/>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EC2"/>
    <w:rsid w:val="00CD2F19"/>
    <w:rsid w:val="00CD3033"/>
    <w:rsid w:val="00CD30E7"/>
    <w:rsid w:val="00CD3343"/>
    <w:rsid w:val="00CD36CB"/>
    <w:rsid w:val="00CD37D0"/>
    <w:rsid w:val="00CD389A"/>
    <w:rsid w:val="00CD3ABF"/>
    <w:rsid w:val="00CD3B5B"/>
    <w:rsid w:val="00CD3C29"/>
    <w:rsid w:val="00CD3CA2"/>
    <w:rsid w:val="00CD3EEB"/>
    <w:rsid w:val="00CD4087"/>
    <w:rsid w:val="00CD4091"/>
    <w:rsid w:val="00CD4552"/>
    <w:rsid w:val="00CD456E"/>
    <w:rsid w:val="00CD4A15"/>
    <w:rsid w:val="00CD4CBF"/>
    <w:rsid w:val="00CD4DC1"/>
    <w:rsid w:val="00CD4E72"/>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2E82"/>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233"/>
    <w:rsid w:val="00CE730F"/>
    <w:rsid w:val="00CE73B6"/>
    <w:rsid w:val="00CE741A"/>
    <w:rsid w:val="00CE754A"/>
    <w:rsid w:val="00CE77BD"/>
    <w:rsid w:val="00CE798D"/>
    <w:rsid w:val="00CE7A40"/>
    <w:rsid w:val="00CE7D77"/>
    <w:rsid w:val="00CE7D8B"/>
    <w:rsid w:val="00CF04D1"/>
    <w:rsid w:val="00CF05C1"/>
    <w:rsid w:val="00CF05CC"/>
    <w:rsid w:val="00CF0644"/>
    <w:rsid w:val="00CF0689"/>
    <w:rsid w:val="00CF06D2"/>
    <w:rsid w:val="00CF08D5"/>
    <w:rsid w:val="00CF09DD"/>
    <w:rsid w:val="00CF0CE2"/>
    <w:rsid w:val="00CF0F1F"/>
    <w:rsid w:val="00CF0FB8"/>
    <w:rsid w:val="00CF122D"/>
    <w:rsid w:val="00CF1397"/>
    <w:rsid w:val="00CF13AB"/>
    <w:rsid w:val="00CF153F"/>
    <w:rsid w:val="00CF1616"/>
    <w:rsid w:val="00CF1702"/>
    <w:rsid w:val="00CF173E"/>
    <w:rsid w:val="00CF176D"/>
    <w:rsid w:val="00CF1827"/>
    <w:rsid w:val="00CF1D28"/>
    <w:rsid w:val="00CF1DD6"/>
    <w:rsid w:val="00CF2044"/>
    <w:rsid w:val="00CF2090"/>
    <w:rsid w:val="00CF2116"/>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E88"/>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A72"/>
    <w:rsid w:val="00D10AF9"/>
    <w:rsid w:val="00D10C88"/>
    <w:rsid w:val="00D10EB3"/>
    <w:rsid w:val="00D11169"/>
    <w:rsid w:val="00D1121D"/>
    <w:rsid w:val="00D11259"/>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959"/>
    <w:rsid w:val="00D27C3C"/>
    <w:rsid w:val="00D27ED7"/>
    <w:rsid w:val="00D27F16"/>
    <w:rsid w:val="00D30094"/>
    <w:rsid w:val="00D302E2"/>
    <w:rsid w:val="00D303D5"/>
    <w:rsid w:val="00D30771"/>
    <w:rsid w:val="00D30791"/>
    <w:rsid w:val="00D30A87"/>
    <w:rsid w:val="00D30EB9"/>
    <w:rsid w:val="00D30EBF"/>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618"/>
    <w:rsid w:val="00D3561C"/>
    <w:rsid w:val="00D35A6D"/>
    <w:rsid w:val="00D35AB9"/>
    <w:rsid w:val="00D35B4A"/>
    <w:rsid w:val="00D35C58"/>
    <w:rsid w:val="00D35E2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4B"/>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92A"/>
    <w:rsid w:val="00D44B3C"/>
    <w:rsid w:val="00D44C80"/>
    <w:rsid w:val="00D44EC8"/>
    <w:rsid w:val="00D44EDD"/>
    <w:rsid w:val="00D4517F"/>
    <w:rsid w:val="00D45193"/>
    <w:rsid w:val="00D45352"/>
    <w:rsid w:val="00D45402"/>
    <w:rsid w:val="00D4542C"/>
    <w:rsid w:val="00D45557"/>
    <w:rsid w:val="00D4556A"/>
    <w:rsid w:val="00D4559C"/>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6FAB"/>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8F7"/>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8C7"/>
    <w:rsid w:val="00D74A6F"/>
    <w:rsid w:val="00D74A84"/>
    <w:rsid w:val="00D74B78"/>
    <w:rsid w:val="00D74E8D"/>
    <w:rsid w:val="00D74EFD"/>
    <w:rsid w:val="00D750BA"/>
    <w:rsid w:val="00D75109"/>
    <w:rsid w:val="00D753B6"/>
    <w:rsid w:val="00D75581"/>
    <w:rsid w:val="00D75638"/>
    <w:rsid w:val="00D75BBD"/>
    <w:rsid w:val="00D75D64"/>
    <w:rsid w:val="00D75E0F"/>
    <w:rsid w:val="00D75F52"/>
    <w:rsid w:val="00D75F6E"/>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4DE"/>
    <w:rsid w:val="00D82861"/>
    <w:rsid w:val="00D82D8C"/>
    <w:rsid w:val="00D82DD8"/>
    <w:rsid w:val="00D82DE7"/>
    <w:rsid w:val="00D82E68"/>
    <w:rsid w:val="00D8317E"/>
    <w:rsid w:val="00D83214"/>
    <w:rsid w:val="00D83627"/>
    <w:rsid w:val="00D83747"/>
    <w:rsid w:val="00D83A41"/>
    <w:rsid w:val="00D83E7C"/>
    <w:rsid w:val="00D83F5B"/>
    <w:rsid w:val="00D84759"/>
    <w:rsid w:val="00D84782"/>
    <w:rsid w:val="00D84AC9"/>
    <w:rsid w:val="00D84C86"/>
    <w:rsid w:val="00D84D04"/>
    <w:rsid w:val="00D84F50"/>
    <w:rsid w:val="00D850E4"/>
    <w:rsid w:val="00D85129"/>
    <w:rsid w:val="00D85157"/>
    <w:rsid w:val="00D85397"/>
    <w:rsid w:val="00D8540F"/>
    <w:rsid w:val="00D85468"/>
    <w:rsid w:val="00D8575F"/>
    <w:rsid w:val="00D8578C"/>
    <w:rsid w:val="00D859C8"/>
    <w:rsid w:val="00D859D4"/>
    <w:rsid w:val="00D85D4B"/>
    <w:rsid w:val="00D85EAB"/>
    <w:rsid w:val="00D86008"/>
    <w:rsid w:val="00D8610A"/>
    <w:rsid w:val="00D862E7"/>
    <w:rsid w:val="00D8635D"/>
    <w:rsid w:val="00D863ED"/>
    <w:rsid w:val="00D86817"/>
    <w:rsid w:val="00D8692D"/>
    <w:rsid w:val="00D86AD4"/>
    <w:rsid w:val="00D86B7A"/>
    <w:rsid w:val="00D86EDF"/>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4DBF"/>
    <w:rsid w:val="00D9566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98C"/>
    <w:rsid w:val="00DA2AB5"/>
    <w:rsid w:val="00DA2C34"/>
    <w:rsid w:val="00DA2C8D"/>
    <w:rsid w:val="00DA2CF8"/>
    <w:rsid w:val="00DA2F7F"/>
    <w:rsid w:val="00DA3204"/>
    <w:rsid w:val="00DA3306"/>
    <w:rsid w:val="00DA3534"/>
    <w:rsid w:val="00DA3621"/>
    <w:rsid w:val="00DA3783"/>
    <w:rsid w:val="00DA3B57"/>
    <w:rsid w:val="00DA3D19"/>
    <w:rsid w:val="00DA3F64"/>
    <w:rsid w:val="00DA40F5"/>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5A7"/>
    <w:rsid w:val="00DB1612"/>
    <w:rsid w:val="00DB182A"/>
    <w:rsid w:val="00DB190C"/>
    <w:rsid w:val="00DB1949"/>
    <w:rsid w:val="00DB195B"/>
    <w:rsid w:val="00DB1989"/>
    <w:rsid w:val="00DB1A13"/>
    <w:rsid w:val="00DB1DA6"/>
    <w:rsid w:val="00DB1ED1"/>
    <w:rsid w:val="00DB1F40"/>
    <w:rsid w:val="00DB210B"/>
    <w:rsid w:val="00DB2143"/>
    <w:rsid w:val="00DB22B5"/>
    <w:rsid w:val="00DB26E2"/>
    <w:rsid w:val="00DB2AB2"/>
    <w:rsid w:val="00DB2AF9"/>
    <w:rsid w:val="00DB2C5F"/>
    <w:rsid w:val="00DB2F2C"/>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5003"/>
    <w:rsid w:val="00DB506C"/>
    <w:rsid w:val="00DB5100"/>
    <w:rsid w:val="00DB510E"/>
    <w:rsid w:val="00DB5172"/>
    <w:rsid w:val="00DB5218"/>
    <w:rsid w:val="00DB567B"/>
    <w:rsid w:val="00DB56DE"/>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425"/>
    <w:rsid w:val="00DB7559"/>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B3"/>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44C"/>
    <w:rsid w:val="00DD0547"/>
    <w:rsid w:val="00DD05B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0E7"/>
    <w:rsid w:val="00DD3208"/>
    <w:rsid w:val="00DD33D6"/>
    <w:rsid w:val="00DD3438"/>
    <w:rsid w:val="00DD3454"/>
    <w:rsid w:val="00DD3494"/>
    <w:rsid w:val="00DD37D3"/>
    <w:rsid w:val="00DD38A0"/>
    <w:rsid w:val="00DD38F6"/>
    <w:rsid w:val="00DD3A28"/>
    <w:rsid w:val="00DD3CAD"/>
    <w:rsid w:val="00DD3D3C"/>
    <w:rsid w:val="00DD42EE"/>
    <w:rsid w:val="00DD4332"/>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0DC5"/>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B7E"/>
    <w:rsid w:val="00DE3BA0"/>
    <w:rsid w:val="00DE3C01"/>
    <w:rsid w:val="00DE3D75"/>
    <w:rsid w:val="00DE3E56"/>
    <w:rsid w:val="00DE3EC7"/>
    <w:rsid w:val="00DE3F67"/>
    <w:rsid w:val="00DE4043"/>
    <w:rsid w:val="00DE42F4"/>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B19"/>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6D6"/>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C0"/>
    <w:rsid w:val="00E00C0D"/>
    <w:rsid w:val="00E00DF6"/>
    <w:rsid w:val="00E00F19"/>
    <w:rsid w:val="00E0126F"/>
    <w:rsid w:val="00E014F2"/>
    <w:rsid w:val="00E01A27"/>
    <w:rsid w:val="00E01AEC"/>
    <w:rsid w:val="00E01C4B"/>
    <w:rsid w:val="00E023A7"/>
    <w:rsid w:val="00E023E0"/>
    <w:rsid w:val="00E0251D"/>
    <w:rsid w:val="00E0256D"/>
    <w:rsid w:val="00E0272E"/>
    <w:rsid w:val="00E02B8B"/>
    <w:rsid w:val="00E02DAA"/>
    <w:rsid w:val="00E02DE0"/>
    <w:rsid w:val="00E02E21"/>
    <w:rsid w:val="00E02F13"/>
    <w:rsid w:val="00E02F89"/>
    <w:rsid w:val="00E0310E"/>
    <w:rsid w:val="00E03411"/>
    <w:rsid w:val="00E036A0"/>
    <w:rsid w:val="00E037F7"/>
    <w:rsid w:val="00E03A98"/>
    <w:rsid w:val="00E03BF0"/>
    <w:rsid w:val="00E03CE0"/>
    <w:rsid w:val="00E03E41"/>
    <w:rsid w:val="00E03E4B"/>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A1B"/>
    <w:rsid w:val="00E05EB0"/>
    <w:rsid w:val="00E05F61"/>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C40"/>
    <w:rsid w:val="00E13E80"/>
    <w:rsid w:val="00E13F8A"/>
    <w:rsid w:val="00E140E0"/>
    <w:rsid w:val="00E14332"/>
    <w:rsid w:val="00E14431"/>
    <w:rsid w:val="00E147B6"/>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7D7"/>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13C"/>
    <w:rsid w:val="00E451F9"/>
    <w:rsid w:val="00E452F6"/>
    <w:rsid w:val="00E4550B"/>
    <w:rsid w:val="00E45614"/>
    <w:rsid w:val="00E456AC"/>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F4"/>
    <w:rsid w:val="00E47820"/>
    <w:rsid w:val="00E4794B"/>
    <w:rsid w:val="00E47995"/>
    <w:rsid w:val="00E47C84"/>
    <w:rsid w:val="00E47CB4"/>
    <w:rsid w:val="00E47CF2"/>
    <w:rsid w:val="00E47EDC"/>
    <w:rsid w:val="00E50040"/>
    <w:rsid w:val="00E50408"/>
    <w:rsid w:val="00E50445"/>
    <w:rsid w:val="00E507A9"/>
    <w:rsid w:val="00E50960"/>
    <w:rsid w:val="00E50A01"/>
    <w:rsid w:val="00E50BE3"/>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3F24"/>
    <w:rsid w:val="00E53F5F"/>
    <w:rsid w:val="00E540BB"/>
    <w:rsid w:val="00E54477"/>
    <w:rsid w:val="00E547BB"/>
    <w:rsid w:val="00E5492A"/>
    <w:rsid w:val="00E54E38"/>
    <w:rsid w:val="00E54E59"/>
    <w:rsid w:val="00E54F9F"/>
    <w:rsid w:val="00E55029"/>
    <w:rsid w:val="00E5518A"/>
    <w:rsid w:val="00E552C4"/>
    <w:rsid w:val="00E554FA"/>
    <w:rsid w:val="00E555E2"/>
    <w:rsid w:val="00E557B3"/>
    <w:rsid w:val="00E55864"/>
    <w:rsid w:val="00E55865"/>
    <w:rsid w:val="00E55A60"/>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A4B"/>
    <w:rsid w:val="00E66BD4"/>
    <w:rsid w:val="00E66E42"/>
    <w:rsid w:val="00E66E57"/>
    <w:rsid w:val="00E66E7C"/>
    <w:rsid w:val="00E66EA8"/>
    <w:rsid w:val="00E67109"/>
    <w:rsid w:val="00E67298"/>
    <w:rsid w:val="00E673A3"/>
    <w:rsid w:val="00E6749E"/>
    <w:rsid w:val="00E676B4"/>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12"/>
    <w:rsid w:val="00E828EC"/>
    <w:rsid w:val="00E82E23"/>
    <w:rsid w:val="00E82F66"/>
    <w:rsid w:val="00E82FBB"/>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CC3"/>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6FF0"/>
    <w:rsid w:val="00E9706E"/>
    <w:rsid w:val="00E9712F"/>
    <w:rsid w:val="00E971B5"/>
    <w:rsid w:val="00E97285"/>
    <w:rsid w:val="00E973F5"/>
    <w:rsid w:val="00E97552"/>
    <w:rsid w:val="00E97BC1"/>
    <w:rsid w:val="00E97E24"/>
    <w:rsid w:val="00EA019F"/>
    <w:rsid w:val="00EA01DE"/>
    <w:rsid w:val="00EA022A"/>
    <w:rsid w:val="00EA02A4"/>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6A"/>
    <w:rsid w:val="00EA3DB8"/>
    <w:rsid w:val="00EA3EA8"/>
    <w:rsid w:val="00EA3F77"/>
    <w:rsid w:val="00EA4050"/>
    <w:rsid w:val="00EA4208"/>
    <w:rsid w:val="00EA4417"/>
    <w:rsid w:val="00EA44C7"/>
    <w:rsid w:val="00EA4654"/>
    <w:rsid w:val="00EA473B"/>
    <w:rsid w:val="00EA4787"/>
    <w:rsid w:val="00EA478A"/>
    <w:rsid w:val="00EA482A"/>
    <w:rsid w:val="00EA48E3"/>
    <w:rsid w:val="00EA494B"/>
    <w:rsid w:val="00EA4BF9"/>
    <w:rsid w:val="00EA4E2F"/>
    <w:rsid w:val="00EA5073"/>
    <w:rsid w:val="00EA50BD"/>
    <w:rsid w:val="00EA5635"/>
    <w:rsid w:val="00EA56F7"/>
    <w:rsid w:val="00EA578F"/>
    <w:rsid w:val="00EA5841"/>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2BA"/>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3F03"/>
    <w:rsid w:val="00EB40E1"/>
    <w:rsid w:val="00EB413C"/>
    <w:rsid w:val="00EB42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8AD"/>
    <w:rsid w:val="00EB5998"/>
    <w:rsid w:val="00EB5A97"/>
    <w:rsid w:val="00EB5CE8"/>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05"/>
    <w:rsid w:val="00EC0EBB"/>
    <w:rsid w:val="00EC0F57"/>
    <w:rsid w:val="00EC0FD1"/>
    <w:rsid w:val="00EC107F"/>
    <w:rsid w:val="00EC141A"/>
    <w:rsid w:val="00EC14FD"/>
    <w:rsid w:val="00EC1BB3"/>
    <w:rsid w:val="00EC1C73"/>
    <w:rsid w:val="00EC1F58"/>
    <w:rsid w:val="00EC1FC9"/>
    <w:rsid w:val="00EC2321"/>
    <w:rsid w:val="00EC24A7"/>
    <w:rsid w:val="00EC2608"/>
    <w:rsid w:val="00EC2850"/>
    <w:rsid w:val="00EC2979"/>
    <w:rsid w:val="00EC2AA7"/>
    <w:rsid w:val="00EC2DA8"/>
    <w:rsid w:val="00EC2F83"/>
    <w:rsid w:val="00EC334E"/>
    <w:rsid w:val="00EC3356"/>
    <w:rsid w:val="00EC36D1"/>
    <w:rsid w:val="00EC3917"/>
    <w:rsid w:val="00EC3A6F"/>
    <w:rsid w:val="00EC3B14"/>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2B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2F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6FB"/>
    <w:rsid w:val="00EE2787"/>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918"/>
    <w:rsid w:val="00EE5935"/>
    <w:rsid w:val="00EE5A5D"/>
    <w:rsid w:val="00EE5AF1"/>
    <w:rsid w:val="00EE5CFB"/>
    <w:rsid w:val="00EE5FB2"/>
    <w:rsid w:val="00EE6348"/>
    <w:rsid w:val="00EE64B5"/>
    <w:rsid w:val="00EE64FB"/>
    <w:rsid w:val="00EE65CF"/>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C0"/>
    <w:rsid w:val="00EF394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E0E"/>
    <w:rsid w:val="00F03F90"/>
    <w:rsid w:val="00F03FE5"/>
    <w:rsid w:val="00F040A1"/>
    <w:rsid w:val="00F04251"/>
    <w:rsid w:val="00F04851"/>
    <w:rsid w:val="00F049C6"/>
    <w:rsid w:val="00F04DB0"/>
    <w:rsid w:val="00F04F52"/>
    <w:rsid w:val="00F04F93"/>
    <w:rsid w:val="00F04FAC"/>
    <w:rsid w:val="00F04FD3"/>
    <w:rsid w:val="00F05004"/>
    <w:rsid w:val="00F05083"/>
    <w:rsid w:val="00F051F4"/>
    <w:rsid w:val="00F05220"/>
    <w:rsid w:val="00F05307"/>
    <w:rsid w:val="00F05543"/>
    <w:rsid w:val="00F0575E"/>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5AB"/>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577"/>
    <w:rsid w:val="00F2360F"/>
    <w:rsid w:val="00F237F1"/>
    <w:rsid w:val="00F23A24"/>
    <w:rsid w:val="00F23C5B"/>
    <w:rsid w:val="00F23F30"/>
    <w:rsid w:val="00F2403E"/>
    <w:rsid w:val="00F244D1"/>
    <w:rsid w:val="00F24871"/>
    <w:rsid w:val="00F24A75"/>
    <w:rsid w:val="00F24A9F"/>
    <w:rsid w:val="00F24BE9"/>
    <w:rsid w:val="00F24D7E"/>
    <w:rsid w:val="00F24DA5"/>
    <w:rsid w:val="00F24DF0"/>
    <w:rsid w:val="00F24F92"/>
    <w:rsid w:val="00F25141"/>
    <w:rsid w:val="00F25192"/>
    <w:rsid w:val="00F252FC"/>
    <w:rsid w:val="00F258C1"/>
    <w:rsid w:val="00F25906"/>
    <w:rsid w:val="00F259C4"/>
    <w:rsid w:val="00F25F2F"/>
    <w:rsid w:val="00F25F58"/>
    <w:rsid w:val="00F25FCB"/>
    <w:rsid w:val="00F2600F"/>
    <w:rsid w:val="00F26090"/>
    <w:rsid w:val="00F2616A"/>
    <w:rsid w:val="00F26329"/>
    <w:rsid w:val="00F267F9"/>
    <w:rsid w:val="00F268D1"/>
    <w:rsid w:val="00F268D3"/>
    <w:rsid w:val="00F26C0F"/>
    <w:rsid w:val="00F26D07"/>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B82"/>
    <w:rsid w:val="00F37CBB"/>
    <w:rsid w:val="00F37DC6"/>
    <w:rsid w:val="00F37EE2"/>
    <w:rsid w:val="00F4003B"/>
    <w:rsid w:val="00F4003E"/>
    <w:rsid w:val="00F40137"/>
    <w:rsid w:val="00F402B5"/>
    <w:rsid w:val="00F40350"/>
    <w:rsid w:val="00F40492"/>
    <w:rsid w:val="00F40550"/>
    <w:rsid w:val="00F40986"/>
    <w:rsid w:val="00F40B80"/>
    <w:rsid w:val="00F40BC3"/>
    <w:rsid w:val="00F40BF1"/>
    <w:rsid w:val="00F40DB2"/>
    <w:rsid w:val="00F4106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E05"/>
    <w:rsid w:val="00F45EC5"/>
    <w:rsid w:val="00F45EFD"/>
    <w:rsid w:val="00F45FEA"/>
    <w:rsid w:val="00F4621D"/>
    <w:rsid w:val="00F46687"/>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7E0"/>
    <w:rsid w:val="00F519A0"/>
    <w:rsid w:val="00F519AD"/>
    <w:rsid w:val="00F51C94"/>
    <w:rsid w:val="00F51D2F"/>
    <w:rsid w:val="00F5206A"/>
    <w:rsid w:val="00F5209D"/>
    <w:rsid w:val="00F5210C"/>
    <w:rsid w:val="00F5215A"/>
    <w:rsid w:val="00F52182"/>
    <w:rsid w:val="00F522DF"/>
    <w:rsid w:val="00F52426"/>
    <w:rsid w:val="00F524A5"/>
    <w:rsid w:val="00F52522"/>
    <w:rsid w:val="00F52560"/>
    <w:rsid w:val="00F5263E"/>
    <w:rsid w:val="00F52926"/>
    <w:rsid w:val="00F52A3A"/>
    <w:rsid w:val="00F52BAF"/>
    <w:rsid w:val="00F52DE8"/>
    <w:rsid w:val="00F52DFE"/>
    <w:rsid w:val="00F5307C"/>
    <w:rsid w:val="00F53286"/>
    <w:rsid w:val="00F532CC"/>
    <w:rsid w:val="00F532F0"/>
    <w:rsid w:val="00F53527"/>
    <w:rsid w:val="00F53707"/>
    <w:rsid w:val="00F538DD"/>
    <w:rsid w:val="00F539D0"/>
    <w:rsid w:val="00F53A47"/>
    <w:rsid w:val="00F53A53"/>
    <w:rsid w:val="00F53B40"/>
    <w:rsid w:val="00F53C18"/>
    <w:rsid w:val="00F53CE6"/>
    <w:rsid w:val="00F53F31"/>
    <w:rsid w:val="00F54087"/>
    <w:rsid w:val="00F54192"/>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95A"/>
    <w:rsid w:val="00F55A8C"/>
    <w:rsid w:val="00F55C2B"/>
    <w:rsid w:val="00F55CE6"/>
    <w:rsid w:val="00F55D4E"/>
    <w:rsid w:val="00F55DFB"/>
    <w:rsid w:val="00F55EDE"/>
    <w:rsid w:val="00F56031"/>
    <w:rsid w:val="00F561D4"/>
    <w:rsid w:val="00F5672E"/>
    <w:rsid w:val="00F56899"/>
    <w:rsid w:val="00F56CB5"/>
    <w:rsid w:val="00F56D4A"/>
    <w:rsid w:val="00F5729B"/>
    <w:rsid w:val="00F573E6"/>
    <w:rsid w:val="00F573E7"/>
    <w:rsid w:val="00F574BC"/>
    <w:rsid w:val="00F574E6"/>
    <w:rsid w:val="00F575FB"/>
    <w:rsid w:val="00F57622"/>
    <w:rsid w:val="00F57668"/>
    <w:rsid w:val="00F57868"/>
    <w:rsid w:val="00F579DA"/>
    <w:rsid w:val="00F57C5B"/>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33"/>
    <w:rsid w:val="00F87CC5"/>
    <w:rsid w:val="00F87CE2"/>
    <w:rsid w:val="00F87E6B"/>
    <w:rsid w:val="00F87EA2"/>
    <w:rsid w:val="00F87F70"/>
    <w:rsid w:val="00F90012"/>
    <w:rsid w:val="00F900ED"/>
    <w:rsid w:val="00F900F5"/>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65C"/>
    <w:rsid w:val="00F9280B"/>
    <w:rsid w:val="00F92B4D"/>
    <w:rsid w:val="00F9313F"/>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49"/>
    <w:rsid w:val="00FA34BF"/>
    <w:rsid w:val="00FA3564"/>
    <w:rsid w:val="00FA358B"/>
    <w:rsid w:val="00FA35C2"/>
    <w:rsid w:val="00FA35C4"/>
    <w:rsid w:val="00FA368E"/>
    <w:rsid w:val="00FA37AD"/>
    <w:rsid w:val="00FA37FF"/>
    <w:rsid w:val="00FA393E"/>
    <w:rsid w:val="00FA39E2"/>
    <w:rsid w:val="00FA3BA7"/>
    <w:rsid w:val="00FA3D9E"/>
    <w:rsid w:val="00FA40A2"/>
    <w:rsid w:val="00FA44E7"/>
    <w:rsid w:val="00FA450C"/>
    <w:rsid w:val="00FA4526"/>
    <w:rsid w:val="00FA4535"/>
    <w:rsid w:val="00FA4747"/>
    <w:rsid w:val="00FA479A"/>
    <w:rsid w:val="00FA4B22"/>
    <w:rsid w:val="00FA4B25"/>
    <w:rsid w:val="00FA4C3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4A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6B4"/>
    <w:rsid w:val="00FB5773"/>
    <w:rsid w:val="00FB5824"/>
    <w:rsid w:val="00FB5900"/>
    <w:rsid w:val="00FB5911"/>
    <w:rsid w:val="00FB5BBB"/>
    <w:rsid w:val="00FB5C0D"/>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6C2"/>
    <w:rsid w:val="00FC5C91"/>
    <w:rsid w:val="00FC5FC5"/>
    <w:rsid w:val="00FC623D"/>
    <w:rsid w:val="00FC63A7"/>
    <w:rsid w:val="00FC6459"/>
    <w:rsid w:val="00FC651A"/>
    <w:rsid w:val="00FC6CDD"/>
    <w:rsid w:val="00FC6F54"/>
    <w:rsid w:val="00FC71F2"/>
    <w:rsid w:val="00FC7532"/>
    <w:rsid w:val="00FC75EA"/>
    <w:rsid w:val="00FC77A7"/>
    <w:rsid w:val="00FC79DF"/>
    <w:rsid w:val="00FC7B07"/>
    <w:rsid w:val="00FC7F7C"/>
    <w:rsid w:val="00FC7FC7"/>
    <w:rsid w:val="00FD046E"/>
    <w:rsid w:val="00FD04A5"/>
    <w:rsid w:val="00FD051E"/>
    <w:rsid w:val="00FD085E"/>
    <w:rsid w:val="00FD09A4"/>
    <w:rsid w:val="00FD0C8A"/>
    <w:rsid w:val="00FD0D80"/>
    <w:rsid w:val="00FD0F07"/>
    <w:rsid w:val="00FD0F60"/>
    <w:rsid w:val="00FD14B5"/>
    <w:rsid w:val="00FD1505"/>
    <w:rsid w:val="00FD1699"/>
    <w:rsid w:val="00FD1770"/>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9C"/>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43"/>
    <w:rsid w:val="00FD6B8C"/>
    <w:rsid w:val="00FD6D0D"/>
    <w:rsid w:val="00FD6D40"/>
    <w:rsid w:val="00FD6E1A"/>
    <w:rsid w:val="00FD6E90"/>
    <w:rsid w:val="00FD7085"/>
    <w:rsid w:val="00FD715E"/>
    <w:rsid w:val="00FD725C"/>
    <w:rsid w:val="00FD76BA"/>
    <w:rsid w:val="00FD7722"/>
    <w:rsid w:val="00FD79F5"/>
    <w:rsid w:val="00FD7C19"/>
    <w:rsid w:val="00FD7DFE"/>
    <w:rsid w:val="00FD7E62"/>
    <w:rsid w:val="00FD7E9A"/>
    <w:rsid w:val="00FD7F19"/>
    <w:rsid w:val="00FE002A"/>
    <w:rsid w:val="00FE00D5"/>
    <w:rsid w:val="00FE00F7"/>
    <w:rsid w:val="00FE0197"/>
    <w:rsid w:val="00FE025C"/>
    <w:rsid w:val="00FE02F0"/>
    <w:rsid w:val="00FE05E3"/>
    <w:rsid w:val="00FE0683"/>
    <w:rsid w:val="00FE06AA"/>
    <w:rsid w:val="00FE0823"/>
    <w:rsid w:val="00FE0CB6"/>
    <w:rsid w:val="00FE0DE6"/>
    <w:rsid w:val="00FE10E4"/>
    <w:rsid w:val="00FE1333"/>
    <w:rsid w:val="00FE18C6"/>
    <w:rsid w:val="00FE198A"/>
    <w:rsid w:val="00FE19B9"/>
    <w:rsid w:val="00FE19D0"/>
    <w:rsid w:val="00FE1A19"/>
    <w:rsid w:val="00FE1B1A"/>
    <w:rsid w:val="00FE1BDC"/>
    <w:rsid w:val="00FE1CC1"/>
    <w:rsid w:val="00FE2039"/>
    <w:rsid w:val="00FE220F"/>
    <w:rsid w:val="00FE289E"/>
    <w:rsid w:val="00FE28C4"/>
    <w:rsid w:val="00FE297B"/>
    <w:rsid w:val="00FE2ACE"/>
    <w:rsid w:val="00FE2B96"/>
    <w:rsid w:val="00FE2D5D"/>
    <w:rsid w:val="00FE2E81"/>
    <w:rsid w:val="00FE2EF4"/>
    <w:rsid w:val="00FE2EF9"/>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FB1"/>
    <w:rsid w:val="00FF13EB"/>
    <w:rsid w:val="00FF157D"/>
    <w:rsid w:val="00FF1661"/>
    <w:rsid w:val="00FF17E0"/>
    <w:rsid w:val="00FF1C20"/>
    <w:rsid w:val="00FF1D82"/>
    <w:rsid w:val="00FF1E1F"/>
    <w:rsid w:val="00FF1E20"/>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5FE6"/>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47D388D6-0D73-2E4C-9211-45EEF672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817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412834">
      <w:bodyDiv w:val="1"/>
      <w:marLeft w:val="0"/>
      <w:marRight w:val="0"/>
      <w:marTop w:val="0"/>
      <w:marBottom w:val="0"/>
      <w:divBdr>
        <w:top w:val="none" w:sz="0" w:space="0" w:color="auto"/>
        <w:left w:val="none" w:sz="0" w:space="0" w:color="auto"/>
        <w:bottom w:val="none" w:sz="0" w:space="0" w:color="auto"/>
        <w:right w:val="none" w:sz="0" w:space="0" w:color="auto"/>
      </w:divBdr>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4428235">
      <w:bodyDiv w:val="1"/>
      <w:marLeft w:val="0"/>
      <w:marRight w:val="0"/>
      <w:marTop w:val="0"/>
      <w:marBottom w:val="0"/>
      <w:divBdr>
        <w:top w:val="none" w:sz="0" w:space="0" w:color="auto"/>
        <w:left w:val="none" w:sz="0" w:space="0" w:color="auto"/>
        <w:bottom w:val="none" w:sz="0" w:space="0" w:color="auto"/>
        <w:right w:val="none" w:sz="0" w:space="0" w:color="auto"/>
      </w:divBdr>
      <w:divsChild>
        <w:div w:id="309360801">
          <w:marLeft w:val="720"/>
          <w:marRight w:val="684"/>
          <w:marTop w:val="0"/>
          <w:marBottom w:val="0"/>
          <w:divBdr>
            <w:top w:val="none" w:sz="0" w:space="0" w:color="auto"/>
            <w:left w:val="none" w:sz="0" w:space="0" w:color="auto"/>
            <w:bottom w:val="none" w:sz="0" w:space="0" w:color="auto"/>
            <w:right w:val="none" w:sz="0" w:space="0" w:color="auto"/>
          </w:divBdr>
        </w:div>
        <w:div w:id="1429733508">
          <w:marLeft w:val="0"/>
          <w:marRight w:val="0"/>
          <w:marTop w:val="0"/>
          <w:marBottom w:val="0"/>
          <w:divBdr>
            <w:top w:val="none" w:sz="0" w:space="0" w:color="auto"/>
            <w:left w:val="none" w:sz="0" w:space="0" w:color="auto"/>
            <w:bottom w:val="none" w:sz="0" w:space="0" w:color="auto"/>
            <w:right w:val="none" w:sz="0" w:space="0" w:color="auto"/>
          </w:divBdr>
        </w:div>
        <w:div w:id="1332827495">
          <w:marLeft w:val="0"/>
          <w:marRight w:val="0"/>
          <w:marTop w:val="0"/>
          <w:marBottom w:val="0"/>
          <w:divBdr>
            <w:top w:val="none" w:sz="0" w:space="0" w:color="auto"/>
            <w:left w:val="none" w:sz="0" w:space="0" w:color="auto"/>
            <w:bottom w:val="none" w:sz="0" w:space="0" w:color="auto"/>
            <w:right w:val="none" w:sz="0" w:space="0" w:color="auto"/>
          </w:divBdr>
        </w:div>
        <w:div w:id="1757359396">
          <w:marLeft w:val="0"/>
          <w:marRight w:val="0"/>
          <w:marTop w:val="0"/>
          <w:marBottom w:val="0"/>
          <w:divBdr>
            <w:top w:val="none" w:sz="0" w:space="0" w:color="auto"/>
            <w:left w:val="none" w:sz="0" w:space="0" w:color="auto"/>
            <w:bottom w:val="none" w:sz="0" w:space="0" w:color="auto"/>
            <w:right w:val="none" w:sz="0" w:space="0" w:color="auto"/>
          </w:divBdr>
        </w:div>
        <w:div w:id="1469781448">
          <w:marLeft w:val="0"/>
          <w:marRight w:val="0"/>
          <w:marTop w:val="0"/>
          <w:marBottom w:val="0"/>
          <w:divBdr>
            <w:top w:val="none" w:sz="0" w:space="0" w:color="auto"/>
            <w:left w:val="none" w:sz="0" w:space="0" w:color="auto"/>
            <w:bottom w:val="none" w:sz="0" w:space="0" w:color="auto"/>
            <w:right w:val="none" w:sz="0" w:space="0" w:color="auto"/>
          </w:divBdr>
        </w:div>
        <w:div w:id="927618716">
          <w:marLeft w:val="0"/>
          <w:marRight w:val="0"/>
          <w:marTop w:val="0"/>
          <w:marBottom w:val="0"/>
          <w:divBdr>
            <w:top w:val="none" w:sz="0" w:space="0" w:color="auto"/>
            <w:left w:val="none" w:sz="0" w:space="0" w:color="auto"/>
            <w:bottom w:val="none" w:sz="0" w:space="0" w:color="auto"/>
            <w:right w:val="none" w:sz="0" w:space="0" w:color="auto"/>
          </w:divBdr>
        </w:div>
        <w:div w:id="1357658791">
          <w:marLeft w:val="0"/>
          <w:marRight w:val="0"/>
          <w:marTop w:val="0"/>
          <w:marBottom w:val="0"/>
          <w:divBdr>
            <w:top w:val="none" w:sz="0" w:space="0" w:color="auto"/>
            <w:left w:val="none" w:sz="0" w:space="0" w:color="auto"/>
            <w:bottom w:val="none" w:sz="0" w:space="0" w:color="auto"/>
            <w:right w:val="none" w:sz="0" w:space="0" w:color="auto"/>
          </w:divBdr>
        </w:div>
        <w:div w:id="363017535">
          <w:marLeft w:val="90"/>
          <w:marRight w:val="0"/>
          <w:marTop w:val="0"/>
          <w:marBottom w:val="0"/>
          <w:divBdr>
            <w:top w:val="none" w:sz="0" w:space="0" w:color="auto"/>
            <w:left w:val="none" w:sz="0" w:space="0" w:color="auto"/>
            <w:bottom w:val="none" w:sz="0" w:space="0" w:color="auto"/>
            <w:right w:val="none" w:sz="0" w:space="0" w:color="auto"/>
          </w:divBdr>
        </w:div>
        <w:div w:id="1012219909">
          <w:marLeft w:val="90"/>
          <w:marRight w:val="0"/>
          <w:marTop w:val="0"/>
          <w:marBottom w:val="0"/>
          <w:divBdr>
            <w:top w:val="none" w:sz="0" w:space="0" w:color="auto"/>
            <w:left w:val="none" w:sz="0" w:space="0" w:color="auto"/>
            <w:bottom w:val="none" w:sz="0" w:space="0" w:color="auto"/>
            <w:right w:val="none" w:sz="0" w:space="0" w:color="auto"/>
          </w:divBdr>
        </w:div>
        <w:div w:id="566721137">
          <w:marLeft w:val="90"/>
          <w:marRight w:val="0"/>
          <w:marTop w:val="0"/>
          <w:marBottom w:val="0"/>
          <w:divBdr>
            <w:top w:val="none" w:sz="0" w:space="0" w:color="auto"/>
            <w:left w:val="none" w:sz="0" w:space="0" w:color="auto"/>
            <w:bottom w:val="none" w:sz="0" w:space="0" w:color="auto"/>
            <w:right w:val="none" w:sz="0" w:space="0" w:color="auto"/>
          </w:divBdr>
        </w:div>
        <w:div w:id="1530950682">
          <w:marLeft w:val="360"/>
          <w:marRight w:val="0"/>
          <w:marTop w:val="0"/>
          <w:marBottom w:val="0"/>
          <w:divBdr>
            <w:top w:val="none" w:sz="0" w:space="0" w:color="auto"/>
            <w:left w:val="none" w:sz="0" w:space="0" w:color="auto"/>
            <w:bottom w:val="none" w:sz="0" w:space="0" w:color="auto"/>
            <w:right w:val="none" w:sz="0" w:space="0" w:color="auto"/>
          </w:divBdr>
        </w:div>
        <w:div w:id="1075512732">
          <w:marLeft w:val="360"/>
          <w:marRight w:val="0"/>
          <w:marTop w:val="0"/>
          <w:marBottom w:val="0"/>
          <w:divBdr>
            <w:top w:val="none" w:sz="0" w:space="0" w:color="auto"/>
            <w:left w:val="none" w:sz="0" w:space="0" w:color="auto"/>
            <w:bottom w:val="none" w:sz="0" w:space="0" w:color="auto"/>
            <w:right w:val="none" w:sz="0" w:space="0" w:color="auto"/>
          </w:divBdr>
        </w:div>
        <w:div w:id="978341086">
          <w:marLeft w:val="360"/>
          <w:marRight w:val="0"/>
          <w:marTop w:val="0"/>
          <w:marBottom w:val="0"/>
          <w:divBdr>
            <w:top w:val="none" w:sz="0" w:space="0" w:color="auto"/>
            <w:left w:val="none" w:sz="0" w:space="0" w:color="auto"/>
            <w:bottom w:val="none" w:sz="0" w:space="0" w:color="auto"/>
            <w:right w:val="none" w:sz="0" w:space="0" w:color="auto"/>
          </w:divBdr>
        </w:div>
        <w:div w:id="1940286062">
          <w:marLeft w:val="360"/>
          <w:marRight w:val="0"/>
          <w:marTop w:val="0"/>
          <w:marBottom w:val="0"/>
          <w:divBdr>
            <w:top w:val="none" w:sz="0" w:space="0" w:color="auto"/>
            <w:left w:val="none" w:sz="0" w:space="0" w:color="auto"/>
            <w:bottom w:val="none" w:sz="0" w:space="0" w:color="auto"/>
            <w:right w:val="none" w:sz="0" w:space="0" w:color="auto"/>
          </w:divBdr>
        </w:div>
        <w:div w:id="394667356">
          <w:marLeft w:val="360"/>
          <w:marRight w:val="0"/>
          <w:marTop w:val="0"/>
          <w:marBottom w:val="0"/>
          <w:divBdr>
            <w:top w:val="none" w:sz="0" w:space="0" w:color="auto"/>
            <w:left w:val="none" w:sz="0" w:space="0" w:color="auto"/>
            <w:bottom w:val="none" w:sz="0" w:space="0" w:color="auto"/>
            <w:right w:val="none" w:sz="0" w:space="0" w:color="auto"/>
          </w:divBdr>
        </w:div>
      </w:divsChild>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com/2018/06/29/shanghai-stocks-on-pace-for-worst-year-since-2011.html" TargetMode="External"/><Relationship Id="rId13" Type="http://schemas.openxmlformats.org/officeDocument/2006/relationships/hyperlink" Target="https://trendwatching.com/quarterly/2017-11/5-asian-trends-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atlantic.com/magazine/archive/2018/07/dad-classes-for-the-single-guy/5617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us-west-2.amazonaws.com/peakcontent/+Peak+Commentary/07-02-18_Barrons-Why_Stocks_are_Losing_Out_to_Cash-Footnote_3.pdf" TargetMode="External"/><Relationship Id="rId5" Type="http://schemas.openxmlformats.org/officeDocument/2006/relationships/webSettings" Target="webSettings.xml"/><Relationship Id="rId15" Type="http://schemas.openxmlformats.org/officeDocument/2006/relationships/hyperlink" Target="https://www.brainyquote.com/quotes/maxine_hong_kingston_389654" TargetMode="External"/><Relationship Id="rId10" Type="http://schemas.openxmlformats.org/officeDocument/2006/relationships/hyperlink" Target="https://www.barrons.com/articles/why-stocks-are-losing-out-to-cash-1530316991" TargetMode="External"/><Relationship Id="rId4" Type="http://schemas.openxmlformats.org/officeDocument/2006/relationships/settings" Target="settings.xml"/><Relationship Id="rId9" Type="http://schemas.openxmlformats.org/officeDocument/2006/relationships/hyperlink" Target="https://www.investopedia.com/terms/s/sse-composite.asp" TargetMode="External"/><Relationship Id="rId14" Type="http://schemas.openxmlformats.org/officeDocument/2006/relationships/hyperlink" Target="https://www.spireresearch.com/spire-journal/yr2014/q1/the-pet-economy-boom-in-a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12E1-6C28-4170-A577-BB983455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7</Words>
  <Characters>848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Weekly Commentary 07-02-18</vt:lpstr>
    </vt:vector>
  </TitlesOfParts>
  <Manager/>
  <Company/>
  <LinksUpToDate>false</LinksUpToDate>
  <CharactersWithSpaces>9949</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7-02-18</dc:title>
  <dc:subject/>
  <dc:creator>Carson Group Coaching</dc:creator>
  <cp:keywords/>
  <dc:description/>
  <cp:lastModifiedBy>Whitford, Benjamin</cp:lastModifiedBy>
  <cp:revision>2</cp:revision>
  <cp:lastPrinted>2018-07-01T21:22:00Z</cp:lastPrinted>
  <dcterms:created xsi:type="dcterms:W3CDTF">2018-07-02T19:47:00Z</dcterms:created>
  <dcterms:modified xsi:type="dcterms:W3CDTF">2018-07-02T19:47:00Z</dcterms:modified>
  <cp:category/>
</cp:coreProperties>
</file>